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FA40" w14:textId="77777777" w:rsidR="003E0327" w:rsidRDefault="003E0327" w:rsidP="000369B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ONSERVATORIO RAVENNA</w:t>
      </w:r>
    </w:p>
    <w:p w14:paraId="6E8AB067" w14:textId="522DC8CB" w:rsidR="00A87934" w:rsidRPr="00720A0D" w:rsidRDefault="000369B6" w:rsidP="000369B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720A0D">
        <w:rPr>
          <w:b/>
          <w:bCs/>
          <w:sz w:val="28"/>
          <w:szCs w:val="24"/>
        </w:rPr>
        <w:t xml:space="preserve">Esame </w:t>
      </w:r>
      <w:r>
        <w:rPr>
          <w:b/>
          <w:bCs/>
          <w:sz w:val="28"/>
          <w:szCs w:val="24"/>
        </w:rPr>
        <w:t xml:space="preserve">di </w:t>
      </w:r>
      <w:r w:rsidR="00720A0D">
        <w:rPr>
          <w:b/>
          <w:bCs/>
          <w:sz w:val="28"/>
          <w:szCs w:val="24"/>
        </w:rPr>
        <w:t xml:space="preserve">italiano </w:t>
      </w:r>
      <w:r>
        <w:rPr>
          <w:b/>
          <w:bCs/>
          <w:sz w:val="28"/>
          <w:szCs w:val="24"/>
        </w:rPr>
        <w:t>A</w:t>
      </w:r>
      <w:r w:rsidR="00B31741" w:rsidRPr="00720A0D">
        <w:rPr>
          <w:b/>
          <w:bCs/>
          <w:sz w:val="28"/>
          <w:szCs w:val="24"/>
        </w:rPr>
        <w:t>mmissione</w:t>
      </w:r>
      <w:r>
        <w:rPr>
          <w:b/>
          <w:bCs/>
          <w:sz w:val="28"/>
          <w:szCs w:val="24"/>
        </w:rPr>
        <w:t xml:space="preserve"> 2020-2021</w:t>
      </w:r>
    </w:p>
    <w:p w14:paraId="726547CF" w14:textId="6C036D1E" w:rsidR="009163EF" w:rsidRDefault="009163EF">
      <w:r>
        <w:t>Suddivisione colloquio</w:t>
      </w:r>
    </w:p>
    <w:p w14:paraId="329779E1" w14:textId="0FF5A1FB" w:rsidR="00720A0D" w:rsidRPr="006B06BF" w:rsidRDefault="006B06BF">
      <w:pPr>
        <w:rPr>
          <w:b/>
          <w:bCs/>
        </w:rPr>
      </w:pPr>
      <w:r w:rsidRPr="006B06BF">
        <w:rPr>
          <w:b/>
          <w:bCs/>
        </w:rPr>
        <w:t xml:space="preserve">1) </w:t>
      </w:r>
      <w:r w:rsidR="00720A0D" w:rsidRPr="006B06BF">
        <w:rPr>
          <w:b/>
          <w:bCs/>
        </w:rPr>
        <w:t xml:space="preserve">Interazione iniziale – </w:t>
      </w:r>
      <w:r w:rsidR="009163EF">
        <w:rPr>
          <w:b/>
          <w:bCs/>
        </w:rPr>
        <w:t>verifica competenze di comprensione orale e interazione</w:t>
      </w:r>
      <w:r w:rsidR="00720A0D" w:rsidRPr="006B06BF">
        <w:rPr>
          <w:b/>
          <w:bCs/>
        </w:rPr>
        <w:t>:</w:t>
      </w:r>
    </w:p>
    <w:p w14:paraId="236C43A1" w14:textId="0AC56533" w:rsidR="00720A0D" w:rsidRPr="00720A0D" w:rsidRDefault="00720A0D" w:rsidP="00720A0D">
      <w:pPr>
        <w:pStyle w:val="Paragrafoelenco"/>
        <w:numPr>
          <w:ilvl w:val="0"/>
          <w:numId w:val="1"/>
        </w:numPr>
        <w:rPr>
          <w:i/>
          <w:iCs/>
        </w:rPr>
      </w:pPr>
      <w:r>
        <w:t>Come ti chiami?</w:t>
      </w:r>
    </w:p>
    <w:p w14:paraId="51C80F4C" w14:textId="3270ADF2" w:rsidR="00720A0D" w:rsidRPr="00720A0D" w:rsidRDefault="00720A0D" w:rsidP="00720A0D">
      <w:pPr>
        <w:pStyle w:val="Paragrafoelenco"/>
        <w:numPr>
          <w:ilvl w:val="0"/>
          <w:numId w:val="1"/>
        </w:numPr>
        <w:rPr>
          <w:i/>
          <w:iCs/>
        </w:rPr>
      </w:pPr>
      <w:r>
        <w:t>Di dove sei?</w:t>
      </w:r>
    </w:p>
    <w:p w14:paraId="2865F8CC" w14:textId="220A3395" w:rsidR="00720A0D" w:rsidRPr="00720A0D" w:rsidRDefault="00720A0D" w:rsidP="00720A0D">
      <w:pPr>
        <w:pStyle w:val="Paragrafoelenco"/>
        <w:numPr>
          <w:ilvl w:val="0"/>
          <w:numId w:val="1"/>
        </w:numPr>
        <w:rPr>
          <w:i/>
          <w:iCs/>
        </w:rPr>
      </w:pPr>
      <w:r>
        <w:t>Cosa ti piace fare?</w:t>
      </w:r>
    </w:p>
    <w:p w14:paraId="27CDE333" w14:textId="79DD73A8" w:rsidR="00720A0D" w:rsidRPr="00720A0D" w:rsidRDefault="00720A0D" w:rsidP="00720A0D">
      <w:pPr>
        <w:pStyle w:val="Paragrafoelenco"/>
        <w:numPr>
          <w:ilvl w:val="0"/>
          <w:numId w:val="1"/>
        </w:numPr>
        <w:rPr>
          <w:i/>
          <w:iCs/>
        </w:rPr>
      </w:pPr>
      <w:r>
        <w:t>Cosa vuoi studiare a</w:t>
      </w:r>
      <w:r w:rsidR="008B34F1">
        <w:t>l Conservatorio</w:t>
      </w:r>
      <w:r>
        <w:t>?</w:t>
      </w:r>
    </w:p>
    <w:p w14:paraId="6FECB9C5" w14:textId="1572D318" w:rsidR="00720A0D" w:rsidRPr="00720A0D" w:rsidRDefault="00720A0D" w:rsidP="00720A0D">
      <w:pPr>
        <w:pStyle w:val="Paragrafoelenco"/>
        <w:numPr>
          <w:ilvl w:val="0"/>
          <w:numId w:val="1"/>
        </w:numPr>
        <w:rPr>
          <w:i/>
          <w:iCs/>
        </w:rPr>
      </w:pPr>
      <w:r>
        <w:t>Perché?</w:t>
      </w:r>
    </w:p>
    <w:p w14:paraId="649E1018" w14:textId="23A97042" w:rsidR="006355C8" w:rsidRPr="009163EF" w:rsidRDefault="006355C8" w:rsidP="006355C8">
      <w:pPr>
        <w:pStyle w:val="Paragrafoelenco"/>
        <w:numPr>
          <w:ilvl w:val="0"/>
          <w:numId w:val="1"/>
        </w:numPr>
        <w:rPr>
          <w:i/>
          <w:iCs/>
          <w:color w:val="000000" w:themeColor="text1"/>
        </w:rPr>
      </w:pPr>
      <w:r w:rsidRPr="009163EF">
        <w:rPr>
          <w:color w:val="000000" w:themeColor="text1"/>
        </w:rPr>
        <w:t>Cosa hai studiato in Cina/nel tuo paese?</w:t>
      </w:r>
    </w:p>
    <w:p w14:paraId="1EDC4CC0" w14:textId="0C2F0B7F" w:rsidR="006355C8" w:rsidRPr="009163EF" w:rsidRDefault="006355C8" w:rsidP="006355C8">
      <w:pPr>
        <w:pStyle w:val="Paragrafoelenco"/>
        <w:numPr>
          <w:ilvl w:val="0"/>
          <w:numId w:val="1"/>
        </w:numPr>
        <w:rPr>
          <w:i/>
          <w:iCs/>
          <w:color w:val="000000" w:themeColor="text1"/>
        </w:rPr>
      </w:pPr>
      <w:r w:rsidRPr="009163EF">
        <w:rPr>
          <w:color w:val="000000" w:themeColor="text1"/>
        </w:rPr>
        <w:t xml:space="preserve">Perché hai scelto l’Italia e </w:t>
      </w:r>
      <w:r w:rsidR="008B34F1">
        <w:rPr>
          <w:color w:val="000000" w:themeColor="text1"/>
        </w:rPr>
        <w:t>Ravenna</w:t>
      </w:r>
      <w:r w:rsidRPr="009163EF">
        <w:rPr>
          <w:color w:val="000000" w:themeColor="text1"/>
        </w:rPr>
        <w:t xml:space="preserve"> per </w:t>
      </w:r>
      <w:r w:rsidR="008B34F1">
        <w:rPr>
          <w:color w:val="000000" w:themeColor="text1"/>
        </w:rPr>
        <w:t>studiare</w:t>
      </w:r>
      <w:r w:rsidRPr="009163EF">
        <w:rPr>
          <w:color w:val="000000" w:themeColor="text1"/>
        </w:rPr>
        <w:t xml:space="preserve">? </w:t>
      </w:r>
    </w:p>
    <w:p w14:paraId="7118F571" w14:textId="08346E55" w:rsidR="00720A0D" w:rsidRPr="00BD1E8B" w:rsidRDefault="00720A0D" w:rsidP="00720A0D">
      <w:pPr>
        <w:pStyle w:val="Paragrafoelenco"/>
        <w:numPr>
          <w:ilvl w:val="0"/>
          <w:numId w:val="1"/>
        </w:numPr>
        <w:rPr>
          <w:i/>
          <w:iCs/>
        </w:rPr>
      </w:pPr>
      <w:r>
        <w:t>Quale lavoro ti piacerebbe fare?</w:t>
      </w:r>
    </w:p>
    <w:p w14:paraId="3B7F5F39" w14:textId="00D500DB" w:rsidR="006355C8" w:rsidRDefault="006B06BF" w:rsidP="00720A0D">
      <w:r w:rsidRPr="006B06BF">
        <w:rPr>
          <w:b/>
          <w:bCs/>
        </w:rPr>
        <w:t xml:space="preserve">2) </w:t>
      </w:r>
      <w:r w:rsidR="006355C8" w:rsidRPr="006355C8">
        <w:rPr>
          <w:b/>
        </w:rPr>
        <w:t>Lettura ad alta voce</w:t>
      </w:r>
      <w:r w:rsidR="006355C8">
        <w:t xml:space="preserve"> </w:t>
      </w:r>
      <w:r w:rsidR="00C268FE">
        <w:t xml:space="preserve">di </w:t>
      </w:r>
      <w:r w:rsidR="006355C8">
        <w:t>un breve testo o un paragrafo</w:t>
      </w:r>
      <w:r w:rsidR="00C268FE">
        <w:t xml:space="preserve"> </w:t>
      </w:r>
      <w:r w:rsidR="00C268FE">
        <w:rPr>
          <w:rFonts w:cs="Times New Roman"/>
        </w:rPr>
        <w:t>→</w:t>
      </w:r>
      <w:r w:rsidR="00C268FE">
        <w:t xml:space="preserve"> </w:t>
      </w:r>
      <w:r w:rsidR="006355C8" w:rsidRPr="00C268FE">
        <w:rPr>
          <w:b/>
        </w:rPr>
        <w:t>verifica pronuncia</w:t>
      </w:r>
      <w:r w:rsidR="006355C8">
        <w:t>.</w:t>
      </w:r>
    </w:p>
    <w:p w14:paraId="58F4F571" w14:textId="35D5DE55" w:rsidR="009163EF" w:rsidRDefault="006355C8" w:rsidP="00720A0D">
      <w:pPr>
        <w:rPr>
          <w:b/>
          <w:bCs/>
        </w:rPr>
      </w:pPr>
      <w:r>
        <w:rPr>
          <w:b/>
          <w:bCs/>
        </w:rPr>
        <w:t xml:space="preserve">3) </w:t>
      </w:r>
      <w:r w:rsidR="006B06BF" w:rsidRPr="006B06BF">
        <w:rPr>
          <w:b/>
          <w:bCs/>
        </w:rPr>
        <w:t xml:space="preserve">Comprensione testuale </w:t>
      </w:r>
      <w:r w:rsidR="009163EF">
        <w:rPr>
          <w:rFonts w:cs="Times New Roman"/>
        </w:rPr>
        <w:t>→</w:t>
      </w:r>
      <w:r w:rsidR="009163EF">
        <w:t xml:space="preserve"> </w:t>
      </w:r>
      <w:r w:rsidR="009163EF">
        <w:rPr>
          <w:b/>
        </w:rPr>
        <w:t>verifica comprensione testuale</w:t>
      </w:r>
    </w:p>
    <w:p w14:paraId="658D0833" w14:textId="36573758" w:rsidR="005D647B" w:rsidRPr="00C268FE" w:rsidRDefault="009163EF" w:rsidP="00720A0D">
      <w:pPr>
        <w:rPr>
          <w:b/>
          <w:bCs/>
        </w:rPr>
      </w:pPr>
      <w:r>
        <w:rPr>
          <w:b/>
          <w:bCs/>
        </w:rPr>
        <w:t xml:space="preserve">4) </w:t>
      </w:r>
      <w:r w:rsidR="006B06BF" w:rsidRPr="006B06BF">
        <w:rPr>
          <w:b/>
          <w:bCs/>
        </w:rPr>
        <w:t>competenza lessicale</w:t>
      </w:r>
      <w:r w:rsidR="00C268FE">
        <w:rPr>
          <w:b/>
          <w:bCs/>
        </w:rPr>
        <w:t xml:space="preserve"> </w:t>
      </w:r>
      <w:r w:rsidR="00ED4FF9">
        <w:rPr>
          <w:rFonts w:cs="Times New Roman"/>
        </w:rPr>
        <w:t>→</w:t>
      </w:r>
      <w:r w:rsidR="00ED4FF9">
        <w:t xml:space="preserve"> </w:t>
      </w:r>
      <w:r w:rsidR="00ED4FF9">
        <w:rPr>
          <w:b/>
        </w:rPr>
        <w:t>verifica capacità di mettere in atto strategie per individuare il significato di parole/espressioni</w:t>
      </w:r>
      <w:r w:rsidR="00E252AB">
        <w:t xml:space="preserve">. </w:t>
      </w:r>
    </w:p>
    <w:p w14:paraId="1374612B" w14:textId="59D97AE8" w:rsidR="00E252AB" w:rsidRDefault="00233B2C" w:rsidP="00720A0D">
      <w:pPr>
        <w:rPr>
          <w:b/>
          <w:bCs/>
        </w:rPr>
      </w:pPr>
      <w:r>
        <w:rPr>
          <w:b/>
          <w:bCs/>
        </w:rPr>
        <w:t>5</w:t>
      </w:r>
      <w:r w:rsidR="00E252AB" w:rsidRPr="00E252AB">
        <w:rPr>
          <w:b/>
          <w:bCs/>
        </w:rPr>
        <w:t>)</w:t>
      </w:r>
      <w:r w:rsidR="00CD5082">
        <w:rPr>
          <w:b/>
          <w:bCs/>
        </w:rPr>
        <w:t xml:space="preserve"> </w:t>
      </w:r>
      <w:r w:rsidR="006355C8">
        <w:rPr>
          <w:b/>
          <w:bCs/>
        </w:rPr>
        <w:t xml:space="preserve">Competenza </w:t>
      </w:r>
      <w:r w:rsidR="00ED4FF9">
        <w:rPr>
          <w:b/>
          <w:bCs/>
        </w:rPr>
        <w:t>morfosintattica</w:t>
      </w:r>
      <w:r w:rsidR="00ED4FF9">
        <w:rPr>
          <w:bCs/>
        </w:rPr>
        <w:t xml:space="preserve"> </w:t>
      </w:r>
      <w:r w:rsidR="009163EF">
        <w:rPr>
          <w:rFonts w:cs="Times New Roman"/>
        </w:rPr>
        <w:t>→</w:t>
      </w:r>
      <w:r w:rsidR="009163EF">
        <w:t xml:space="preserve"> </w:t>
      </w:r>
      <w:r w:rsidR="009163EF">
        <w:rPr>
          <w:b/>
        </w:rPr>
        <w:t xml:space="preserve">verifica conoscenza grammaticale </w:t>
      </w:r>
      <w:r w:rsidR="0040026C">
        <w:rPr>
          <w:b/>
        </w:rPr>
        <w:t>e sintattica</w:t>
      </w:r>
    </w:p>
    <w:p w14:paraId="06C4F018" w14:textId="5296BD6B" w:rsidR="009358BA" w:rsidRDefault="009358BA" w:rsidP="009358BA">
      <w:pPr>
        <w:spacing w:before="100" w:beforeAutospacing="1"/>
        <w:rPr>
          <w:b/>
          <w:iCs/>
        </w:rPr>
      </w:pPr>
      <w:r>
        <w:rPr>
          <w:b/>
          <w:iCs/>
        </w:rPr>
        <w:t xml:space="preserve">TESTO </w:t>
      </w:r>
      <w:r w:rsidR="000A4575">
        <w:rPr>
          <w:b/>
          <w:iCs/>
        </w:rPr>
        <w:t>1</w:t>
      </w:r>
      <w:r w:rsidR="007D6AE6">
        <w:rPr>
          <w:b/>
          <w:iCs/>
        </w:rPr>
        <w:t xml:space="preserve"> (questo è abbastanza facile, per chi sa molto poco di italiano)</w:t>
      </w:r>
    </w:p>
    <w:p w14:paraId="3C2B81CE" w14:textId="77777777" w:rsidR="00FE7B90" w:rsidRPr="00F97E82" w:rsidRDefault="00FE7B90" w:rsidP="00FE7B90">
      <w:pPr>
        <w:contextualSpacing/>
        <w:rPr>
          <w:b/>
          <w:bCs/>
          <w:i/>
          <w:iCs/>
        </w:rPr>
      </w:pPr>
      <w:r w:rsidRPr="00F97E82">
        <w:rPr>
          <w:b/>
          <w:bCs/>
          <w:i/>
          <w:iCs/>
        </w:rPr>
        <w:t>Lavorare come musicista</w:t>
      </w:r>
    </w:p>
    <w:p w14:paraId="25F47C03" w14:textId="143438C8" w:rsidR="00FE7B90" w:rsidRDefault="00FE7B90" w:rsidP="00FE7B90">
      <w:pPr>
        <w:contextualSpacing/>
      </w:pPr>
      <w:r>
        <w:t>Il m</w:t>
      </w:r>
      <w:r w:rsidRPr="00F97E82">
        <w:t>usicista</w:t>
      </w:r>
      <w:r>
        <w:t xml:space="preserve"> </w:t>
      </w:r>
      <w:r w:rsidRPr="00F97E82">
        <w:t>è un professionista della musica.</w:t>
      </w:r>
      <w:r>
        <w:t xml:space="preserve"> </w:t>
      </w:r>
      <w:r w:rsidRPr="00F97E82">
        <w:t>Esegue brani usando strumenti musicali, sa</w:t>
      </w:r>
      <w:r>
        <w:t xml:space="preserve"> </w:t>
      </w:r>
      <w:r w:rsidRPr="00F97E82">
        <w:t>leggere e scrivere la musica</w:t>
      </w:r>
      <w:r>
        <w:t xml:space="preserve"> </w:t>
      </w:r>
      <w:r w:rsidRPr="00F97E82">
        <w:t xml:space="preserve">e </w:t>
      </w:r>
      <w:r w:rsidR="00787CFE">
        <w:t>ha una solida cultura in</w:t>
      </w:r>
      <w:r w:rsidRPr="00F97E82">
        <w:t xml:space="preserve"> campo musicale. La parola </w:t>
      </w:r>
      <w:r w:rsidRPr="00F97E82">
        <w:rPr>
          <w:i/>
          <w:iCs/>
        </w:rPr>
        <w:t xml:space="preserve">musicista </w:t>
      </w:r>
      <w:r w:rsidRPr="00F97E82">
        <w:t>è una parola generica che include diverse professioni</w:t>
      </w:r>
      <w:r>
        <w:t xml:space="preserve">. </w:t>
      </w:r>
    </w:p>
    <w:p w14:paraId="12DD7E1A" w14:textId="2B097C5B" w:rsidR="00FE7B90" w:rsidRDefault="00FE7B90" w:rsidP="00FE7B90">
      <w:pPr>
        <w:contextualSpacing/>
      </w:pPr>
      <w:r>
        <w:t>I</w:t>
      </w:r>
      <w:r w:rsidRPr="00F97E82">
        <w:t>l</w:t>
      </w:r>
      <w:r>
        <w:t xml:space="preserve"> </w:t>
      </w:r>
      <w:r w:rsidRPr="00F97E82">
        <w:t>compositore</w:t>
      </w:r>
      <w:r>
        <w:t xml:space="preserve"> </w:t>
      </w:r>
      <w:r w:rsidRPr="00F97E82">
        <w:t>crea brani musicali che possono poi essere utilizzati per concerti o come colonna sonora per cinema o teatro</w:t>
      </w:r>
      <w:r>
        <w:t>.</w:t>
      </w:r>
    </w:p>
    <w:p w14:paraId="3630B244" w14:textId="572E42FE" w:rsidR="00FE7B90" w:rsidRDefault="00FE7B90" w:rsidP="00FE7B90">
      <w:pPr>
        <w:contextualSpacing/>
      </w:pPr>
      <w:r>
        <w:t>L</w:t>
      </w:r>
      <w:r w:rsidRPr="00F97E82">
        <w:t>’esecutore</w:t>
      </w:r>
      <w:r>
        <w:t xml:space="preserve"> </w:t>
      </w:r>
      <w:r w:rsidRPr="00F97E82">
        <w:t>suona uno strumento e può essere un solista oppure può suonare</w:t>
      </w:r>
      <w:r>
        <w:t xml:space="preserve"> in un’orchestra o in </w:t>
      </w:r>
      <w:r w:rsidRPr="00F97E82">
        <w:t xml:space="preserve">gruppi musicali. </w:t>
      </w:r>
    </w:p>
    <w:p w14:paraId="563B5794" w14:textId="08E2730A" w:rsidR="00FE7B90" w:rsidRPr="00F97E82" w:rsidRDefault="00FE7B90" w:rsidP="00FE7B90">
      <w:pPr>
        <w:contextualSpacing/>
      </w:pPr>
      <w:r>
        <w:t>L’</w:t>
      </w:r>
      <w:r w:rsidRPr="00F97E82">
        <w:t>insegnante di musica</w:t>
      </w:r>
      <w:r>
        <w:t xml:space="preserve"> </w:t>
      </w:r>
      <w:r w:rsidRPr="00F97E82">
        <w:t>è una persona che ha deciso di trasmettere le sue conoscenze ad altre persone</w:t>
      </w:r>
      <w:r w:rsidR="00787CFE">
        <w:t>.</w:t>
      </w:r>
      <w:r w:rsidRPr="00F97E82">
        <w:t xml:space="preserve"> </w:t>
      </w:r>
      <w:r w:rsidR="00787CFE">
        <w:t>P</w:t>
      </w:r>
      <w:r w:rsidRPr="00F97E82">
        <w:t xml:space="preserve">uò </w:t>
      </w:r>
      <w:r w:rsidR="00787CFE">
        <w:t xml:space="preserve">lavorare come </w:t>
      </w:r>
      <w:r w:rsidRPr="00F97E82">
        <w:t>insegnante privato</w:t>
      </w:r>
      <w:r w:rsidR="007D6AE6">
        <w:t xml:space="preserve"> o come</w:t>
      </w:r>
      <w:r w:rsidRPr="00F97E82">
        <w:t xml:space="preserve"> </w:t>
      </w:r>
      <w:r w:rsidR="00787CFE">
        <w:t>insegnante</w:t>
      </w:r>
      <w:r w:rsidRPr="00F97E82">
        <w:t xml:space="preserve"> nelle scuole elementari, medie</w:t>
      </w:r>
      <w:r>
        <w:t>,</w:t>
      </w:r>
      <w:r w:rsidRPr="00F97E82">
        <w:t xml:space="preserve"> superiori dove “musica” </w:t>
      </w:r>
      <w:r w:rsidR="00787CFE">
        <w:t>è</w:t>
      </w:r>
      <w:r w:rsidRPr="00F97E82">
        <w:t xml:space="preserve"> una materia di studio come matematica o storia; </w:t>
      </w:r>
      <w:r w:rsidR="007D6AE6">
        <w:t>oppure</w:t>
      </w:r>
      <w:r w:rsidR="00787CFE">
        <w:t xml:space="preserve"> </w:t>
      </w:r>
      <w:r w:rsidR="007D6AE6">
        <w:t xml:space="preserve">come </w:t>
      </w:r>
      <w:r w:rsidR="00787CFE">
        <w:t>professore</w:t>
      </w:r>
      <w:r w:rsidRPr="00F97E82">
        <w:t xml:space="preserve"> al conservatorio.</w:t>
      </w:r>
    </w:p>
    <w:p w14:paraId="2C1FCDC2" w14:textId="77777777" w:rsidR="00787CFE" w:rsidRPr="00156E95" w:rsidRDefault="00787CFE" w:rsidP="000A4575">
      <w:pPr>
        <w:spacing w:before="100" w:beforeAutospacing="1"/>
        <w:rPr>
          <w:b/>
        </w:rPr>
      </w:pPr>
      <w:r w:rsidRPr="00156E95">
        <w:rPr>
          <w:b/>
        </w:rPr>
        <w:t xml:space="preserve">Domande di comprensione </w:t>
      </w:r>
    </w:p>
    <w:p w14:paraId="5B255880" w14:textId="77777777" w:rsidR="00787CFE" w:rsidRDefault="00787CFE" w:rsidP="00787CFE">
      <w:r>
        <w:t>1) Di che cosa parla il testo?</w:t>
      </w:r>
    </w:p>
    <w:p w14:paraId="42C11C36" w14:textId="78B8E4E6" w:rsidR="00787CFE" w:rsidRDefault="00787CFE" w:rsidP="00787CFE">
      <w:pPr>
        <w:ind w:left="708"/>
      </w:pPr>
      <w:r>
        <w:t xml:space="preserve">1a) Quante e quali sono le professioni che può fare un musicista? </w:t>
      </w:r>
    </w:p>
    <w:p w14:paraId="05642B2C" w14:textId="666BB2D5" w:rsidR="00787CFE" w:rsidRDefault="00787CFE" w:rsidP="00787CFE">
      <w:pPr>
        <w:ind w:left="708"/>
      </w:pPr>
      <w:r>
        <w:t>1b) Cosa fa un compositore?</w:t>
      </w:r>
    </w:p>
    <w:p w14:paraId="6ED8EB82" w14:textId="297CD1B1" w:rsidR="00787CFE" w:rsidRDefault="00787CFE" w:rsidP="00787CFE">
      <w:pPr>
        <w:ind w:left="708"/>
      </w:pPr>
      <w:r>
        <w:t>1c) Cosa fa un esecutore?</w:t>
      </w:r>
    </w:p>
    <w:p w14:paraId="12CFC0BB" w14:textId="5FB20ABE" w:rsidR="00787CFE" w:rsidRDefault="00787CFE" w:rsidP="00787CFE">
      <w:pPr>
        <w:ind w:left="708"/>
      </w:pPr>
      <w:r>
        <w:t>1d) Dove può lavorare un insegnante di musica?</w:t>
      </w:r>
    </w:p>
    <w:p w14:paraId="47218BFE" w14:textId="77777777" w:rsidR="00787CFE" w:rsidRPr="00156E95" w:rsidRDefault="00787CFE" w:rsidP="00787CFE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lessico</w:t>
      </w:r>
      <w:r w:rsidRPr="00156E95">
        <w:rPr>
          <w:b/>
        </w:rPr>
        <w:t xml:space="preserve"> </w:t>
      </w:r>
      <w:r>
        <w:rPr>
          <w:b/>
        </w:rPr>
        <w:t>(chiedere una sola parola)</w:t>
      </w:r>
    </w:p>
    <w:p w14:paraId="6D0462BE" w14:textId="0E9DD2DD" w:rsidR="00787CFE" w:rsidRPr="002E794B" w:rsidRDefault="00787CFE" w:rsidP="00787CFE">
      <w:r>
        <w:lastRenderedPageBreak/>
        <w:t xml:space="preserve">2) Sai che cosa significa la parola </w:t>
      </w:r>
      <w:r>
        <w:rPr>
          <w:i/>
        </w:rPr>
        <w:t>solida</w:t>
      </w:r>
      <w:r>
        <w:rPr>
          <w:iCs/>
        </w:rPr>
        <w:t xml:space="preserve"> in “solida cultura”</w:t>
      </w:r>
      <w:r>
        <w:t xml:space="preserve">? </w:t>
      </w:r>
    </w:p>
    <w:p w14:paraId="5C4CFA33" w14:textId="25AC0BDC" w:rsidR="00787CFE" w:rsidRDefault="00787CFE" w:rsidP="00787CFE">
      <w:r>
        <w:t xml:space="preserve">2a) Sai che cosa significa la parola </w:t>
      </w:r>
      <w:r>
        <w:rPr>
          <w:i/>
        </w:rPr>
        <w:t>eseguire</w:t>
      </w:r>
      <w:r>
        <w:t xml:space="preserve">? </w:t>
      </w:r>
    </w:p>
    <w:p w14:paraId="10275504" w14:textId="6D6D8297" w:rsidR="00787CFE" w:rsidRDefault="00787CFE" w:rsidP="00787CFE">
      <w:pPr>
        <w:rPr>
          <w:i/>
        </w:rPr>
      </w:pPr>
      <w:r>
        <w:t xml:space="preserve">2b) Sai che cosa significa la parola </w:t>
      </w:r>
      <w:r>
        <w:rPr>
          <w:i/>
          <w:iCs/>
        </w:rPr>
        <w:t>solista</w:t>
      </w:r>
      <w:r>
        <w:t xml:space="preserve">?  </w:t>
      </w:r>
    </w:p>
    <w:p w14:paraId="4FF52FCD" w14:textId="3792B95E" w:rsidR="00787CFE" w:rsidRPr="00787CFE" w:rsidRDefault="00787CFE" w:rsidP="00787CFE">
      <w:r>
        <w:t xml:space="preserve">2c) Sai che cosa significa l’espressione </w:t>
      </w:r>
      <w:r>
        <w:rPr>
          <w:i/>
          <w:iCs/>
        </w:rPr>
        <w:t>colonna sonora</w:t>
      </w:r>
      <w:r>
        <w:t>?</w:t>
      </w:r>
    </w:p>
    <w:p w14:paraId="4776E651" w14:textId="1339FA41" w:rsidR="00787CFE" w:rsidRPr="00D4653F" w:rsidRDefault="00787CFE" w:rsidP="00787CFE">
      <w:r>
        <w:t xml:space="preserve">2d) Sai che cosa significa la parola </w:t>
      </w:r>
      <w:r>
        <w:rPr>
          <w:i/>
        </w:rPr>
        <w:t>trasmettere</w:t>
      </w:r>
      <w:r>
        <w:t>? (</w:t>
      </w:r>
    </w:p>
    <w:p w14:paraId="376E983A" w14:textId="77777777" w:rsidR="00787CFE" w:rsidRPr="000B3847" w:rsidRDefault="00787CFE" w:rsidP="00787CFE">
      <w:pPr>
        <w:rPr>
          <w:color w:val="FF0000"/>
        </w:rPr>
      </w:pPr>
      <w:r>
        <w:rPr>
          <w:color w:val="FF0000"/>
        </w:rPr>
        <w:t>Se non conosce nessuna di queste parole, chiedere quale parola conosce e chiedere cosa significa</w:t>
      </w:r>
    </w:p>
    <w:p w14:paraId="28D2CB01" w14:textId="77777777" w:rsidR="00787CFE" w:rsidRPr="006A5504" w:rsidRDefault="00787CFE" w:rsidP="00787CFE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morfosintassi</w:t>
      </w:r>
      <w:r w:rsidRPr="00156E95">
        <w:rPr>
          <w:b/>
        </w:rPr>
        <w:t xml:space="preserve"> </w:t>
      </w:r>
    </w:p>
    <w:p w14:paraId="39C2A85A" w14:textId="4FEBBEA7" w:rsidR="00787CFE" w:rsidRPr="002E794B" w:rsidRDefault="00787CFE" w:rsidP="00787CFE">
      <w:r>
        <w:t xml:space="preserve">1) Che cos’è la parola </w:t>
      </w:r>
      <w:r>
        <w:rPr>
          <w:i/>
        </w:rPr>
        <w:t>solida</w:t>
      </w:r>
      <w:r>
        <w:t>? Un nome un verbo un avverbio o un aggettivo?</w:t>
      </w:r>
    </w:p>
    <w:p w14:paraId="7BC14701" w14:textId="16D873FF" w:rsidR="00787CFE" w:rsidRPr="002E794B" w:rsidRDefault="00787CFE" w:rsidP="00787CFE">
      <w:r>
        <w:t xml:space="preserve">1a) Che cos’è la parola </w:t>
      </w:r>
      <w:r>
        <w:rPr>
          <w:i/>
        </w:rPr>
        <w:t>eseguire</w:t>
      </w:r>
      <w:r>
        <w:t>? Un nome un verbo un avverbio o un aggettivo?</w:t>
      </w:r>
    </w:p>
    <w:p w14:paraId="40CDE80D" w14:textId="79A219A3" w:rsidR="00787CFE" w:rsidRPr="002E794B" w:rsidRDefault="00787CFE" w:rsidP="00787CFE">
      <w:r>
        <w:t xml:space="preserve">1b) Che cos’è la parola </w:t>
      </w:r>
      <w:r>
        <w:rPr>
          <w:i/>
          <w:iCs/>
        </w:rPr>
        <w:t>solista</w:t>
      </w:r>
      <w:r>
        <w:t>? Un nome un verbo un avverbio o un aggettivo?</w:t>
      </w:r>
    </w:p>
    <w:p w14:paraId="364C09C6" w14:textId="2F03BBA4" w:rsidR="00787CFE" w:rsidRPr="002E794B" w:rsidRDefault="00787CFE" w:rsidP="00787CFE">
      <w:r>
        <w:t xml:space="preserve">1c) Che cos’è l’espressione </w:t>
      </w:r>
      <w:r>
        <w:rPr>
          <w:i/>
          <w:iCs/>
        </w:rPr>
        <w:t>colonna sonora</w:t>
      </w:r>
      <w:r>
        <w:t>? Un nome un verbo un avverbio o un aggettivo?</w:t>
      </w:r>
    </w:p>
    <w:p w14:paraId="1E1FBC9C" w14:textId="331DC845" w:rsidR="00787CFE" w:rsidRPr="002E794B" w:rsidRDefault="00787CFE" w:rsidP="00787CFE">
      <w:r>
        <w:t xml:space="preserve">1d) Che cos’è la parola </w:t>
      </w:r>
      <w:r>
        <w:rPr>
          <w:i/>
        </w:rPr>
        <w:t>trasmettere</w:t>
      </w:r>
      <w:r>
        <w:t>? Un nome un verbo un avverbio o un aggettivo?</w:t>
      </w:r>
    </w:p>
    <w:p w14:paraId="303DE320" w14:textId="77777777" w:rsidR="00787CFE" w:rsidRPr="000B3847" w:rsidRDefault="00787CFE" w:rsidP="00787CFE">
      <w:pPr>
        <w:rPr>
          <w:color w:val="FF0000"/>
        </w:rPr>
      </w:pPr>
      <w:r>
        <w:rPr>
          <w:color w:val="FF0000"/>
        </w:rPr>
        <w:t>Se non conosceva nessuna di queste parole, chiedere la classe lessicale della parola che conosceva</w:t>
      </w:r>
    </w:p>
    <w:p w14:paraId="513F1BCA" w14:textId="77777777" w:rsidR="00787CFE" w:rsidRPr="000B3847" w:rsidRDefault="00787CFE" w:rsidP="00787CFE">
      <w:pPr>
        <w:rPr>
          <w:color w:val="FF0000"/>
        </w:rPr>
      </w:pPr>
      <w:r>
        <w:t xml:space="preserve">2) Mi fai una frase con questa parola…. (la parola chiesta o quella detta dallo studente) </w:t>
      </w:r>
    </w:p>
    <w:p w14:paraId="7D19F410" w14:textId="68A0876A" w:rsidR="00787CFE" w:rsidRDefault="00787CFE" w:rsidP="00787CFE">
      <w:pPr>
        <w:pStyle w:val="NormaleWeb"/>
        <w:shd w:val="clear" w:color="auto" w:fill="FFFFFF"/>
        <w:spacing w:before="120" w:beforeAutospacing="0" w:after="120" w:afterAutospacing="0" w:line="320" w:lineRule="atLeast"/>
        <w:contextualSpacing/>
        <w:jc w:val="both"/>
        <w:rPr>
          <w:color w:val="111111"/>
        </w:rPr>
      </w:pPr>
      <w:r>
        <w:rPr>
          <w:color w:val="111111"/>
        </w:rPr>
        <w:t>3) Mi spieghi cosa significa questo passaggio “</w:t>
      </w:r>
      <w:r w:rsidRPr="00F97E82">
        <w:t xml:space="preserve">Esegue brani </w:t>
      </w:r>
      <w:r w:rsidRPr="00787CFE">
        <w:rPr>
          <w:b/>
          <w:bCs/>
        </w:rPr>
        <w:t>usando</w:t>
      </w:r>
      <w:r w:rsidRPr="00F97E82">
        <w:t xml:space="preserve"> strumenti musicali, sa</w:t>
      </w:r>
      <w:r>
        <w:t xml:space="preserve"> </w:t>
      </w:r>
      <w:r w:rsidRPr="00F97E82">
        <w:t>leggere e scrivere la musica</w:t>
      </w:r>
      <w:r>
        <w:t xml:space="preserve"> </w:t>
      </w:r>
      <w:r w:rsidRPr="00F97E82">
        <w:t xml:space="preserve">e </w:t>
      </w:r>
      <w:r>
        <w:t>ha una solida cultura in</w:t>
      </w:r>
      <w:r w:rsidRPr="00F97E82">
        <w:t xml:space="preserve"> campo musicale.</w:t>
      </w:r>
      <w:r>
        <w:rPr>
          <w:color w:val="111111"/>
        </w:rPr>
        <w:t>”</w:t>
      </w:r>
    </w:p>
    <w:p w14:paraId="20041B02" w14:textId="77777777" w:rsidR="00E74AC0" w:rsidRDefault="00E74AC0" w:rsidP="00E74AC0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588CE17C" w14:textId="5B8F9329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usando</w:t>
      </w:r>
      <w:r>
        <w:t xml:space="preserve">? </w:t>
      </w:r>
    </w:p>
    <w:p w14:paraId="7177E7CA" w14:textId="3AA6C67A" w:rsidR="00E74AC0" w:rsidRPr="00E74AC0" w:rsidRDefault="00E74AC0" w:rsidP="00E74AC0">
      <w:pPr>
        <w:pStyle w:val="Paragrafoelenco"/>
        <w:numPr>
          <w:ilvl w:val="0"/>
          <w:numId w:val="9"/>
        </w:numPr>
      </w:pPr>
      <w:r>
        <w:t>Quante frasi ci sono e qual è o quali sono i soggetti?</w:t>
      </w:r>
    </w:p>
    <w:p w14:paraId="457C2C24" w14:textId="2B190F90" w:rsidR="00FE7B90" w:rsidRDefault="00787CFE" w:rsidP="00FE7B90">
      <w:pPr>
        <w:contextualSpacing/>
      </w:pPr>
      <w:r>
        <w:rPr>
          <w:color w:val="111111"/>
        </w:rPr>
        <w:t>3a) Mi spieghi cosa significa questo passaggio “</w:t>
      </w:r>
      <w:r>
        <w:t>L’</w:t>
      </w:r>
      <w:r w:rsidRPr="00F97E82">
        <w:t>insegnante di musica</w:t>
      </w:r>
      <w:r>
        <w:t xml:space="preserve"> </w:t>
      </w:r>
      <w:r w:rsidRPr="00F97E82">
        <w:t>è una persona che ha deciso di trasmettere le sue conoscenze ad altre persone</w:t>
      </w:r>
      <w:r>
        <w:t>.”</w:t>
      </w:r>
    </w:p>
    <w:p w14:paraId="16D432F1" w14:textId="77777777" w:rsidR="00E74AC0" w:rsidRDefault="00E74AC0" w:rsidP="00E74AC0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65B312DA" w14:textId="7AE87E7F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che</w:t>
      </w:r>
      <w:r>
        <w:t xml:space="preserve"> in </w:t>
      </w:r>
      <w:r>
        <w:rPr>
          <w:i/>
          <w:iCs/>
        </w:rPr>
        <w:t xml:space="preserve">è una persona </w:t>
      </w:r>
      <w:r w:rsidRPr="004D1917">
        <w:rPr>
          <w:b/>
          <w:bCs/>
          <w:i/>
          <w:iCs/>
        </w:rPr>
        <w:t>che</w:t>
      </w:r>
      <w:r>
        <w:rPr>
          <w:i/>
          <w:iCs/>
        </w:rPr>
        <w:t xml:space="preserve"> ha deciso…</w:t>
      </w:r>
      <w:r>
        <w:t xml:space="preserve">? </w:t>
      </w:r>
    </w:p>
    <w:p w14:paraId="7B76C799" w14:textId="4AEA0217" w:rsidR="00E74AC0" w:rsidRDefault="00E74AC0" w:rsidP="00FE7B90">
      <w:pPr>
        <w:pStyle w:val="Paragrafoelenco"/>
        <w:numPr>
          <w:ilvl w:val="0"/>
          <w:numId w:val="9"/>
        </w:numPr>
      </w:pPr>
      <w:r>
        <w:t>Quante frasi ci sono e qual è o quali sono i soggetti?</w:t>
      </w:r>
    </w:p>
    <w:p w14:paraId="2A6D0F85" w14:textId="2136335F" w:rsidR="007D6AE6" w:rsidRDefault="007D6AE6" w:rsidP="007D6AE6">
      <w:pPr>
        <w:spacing w:before="100" w:beforeAutospacing="1"/>
        <w:rPr>
          <w:b/>
          <w:iCs/>
        </w:rPr>
      </w:pPr>
      <w:r>
        <w:rPr>
          <w:b/>
          <w:iCs/>
        </w:rPr>
        <w:t xml:space="preserve">TESTO </w:t>
      </w:r>
      <w:r w:rsidR="00297A7C">
        <w:rPr>
          <w:b/>
          <w:iCs/>
        </w:rPr>
        <w:t>2</w:t>
      </w:r>
    </w:p>
    <w:p w14:paraId="33E287D9" w14:textId="3727BB96" w:rsidR="00FE7B90" w:rsidRPr="00297A7C" w:rsidRDefault="00297A7C" w:rsidP="00FE7B90">
      <w:pPr>
        <w:contextualSpacing/>
        <w:rPr>
          <w:b/>
          <w:bCs/>
        </w:rPr>
      </w:pPr>
      <w:r w:rsidRPr="00297A7C">
        <w:rPr>
          <w:b/>
          <w:bCs/>
          <w:i/>
          <w:iCs/>
        </w:rPr>
        <w:t>Cosa significa l</w:t>
      </w:r>
      <w:r w:rsidR="007D6AE6" w:rsidRPr="00297A7C">
        <w:rPr>
          <w:b/>
          <w:bCs/>
          <w:i/>
          <w:iCs/>
        </w:rPr>
        <w:t>avorare come musicista</w:t>
      </w:r>
      <w:r w:rsidRPr="00297A7C">
        <w:rPr>
          <w:b/>
          <w:bCs/>
          <w:i/>
          <w:iCs/>
        </w:rPr>
        <w:t>?</w:t>
      </w:r>
    </w:p>
    <w:p w14:paraId="2047E206" w14:textId="77777777" w:rsidR="00297A7C" w:rsidRDefault="00FE7B90" w:rsidP="00FE7B90">
      <w:pPr>
        <w:contextualSpacing/>
      </w:pPr>
      <w:r w:rsidRPr="00F97E82">
        <w:t>Perché diventare musicista? Il motivo, in genere,</w:t>
      </w:r>
      <w:r>
        <w:t xml:space="preserve"> </w:t>
      </w:r>
      <w:r w:rsidRPr="00F97E82">
        <w:t xml:space="preserve">è </w:t>
      </w:r>
      <w:r>
        <w:t>una</w:t>
      </w:r>
      <w:r w:rsidRPr="00F97E82">
        <w:t xml:space="preserve"> profonda passione</w:t>
      </w:r>
      <w:r>
        <w:t xml:space="preserve"> </w:t>
      </w:r>
      <w:r w:rsidRPr="00F97E82">
        <w:t xml:space="preserve">e il desiderio di esprimere </w:t>
      </w:r>
      <w:r w:rsidR="007D6AE6">
        <w:t>le proprie emozioni attraverso la musica.</w:t>
      </w:r>
      <w:r>
        <w:t xml:space="preserve"> </w:t>
      </w:r>
    </w:p>
    <w:p w14:paraId="3A5492E8" w14:textId="56980014" w:rsidR="00C0022B" w:rsidRDefault="00FE7B90" w:rsidP="00FE7B90">
      <w:pPr>
        <w:contextualSpacing/>
      </w:pPr>
      <w:r w:rsidRPr="00F97E82">
        <w:t>Diventare musicista non significa solo studiare musica</w:t>
      </w:r>
      <w:r w:rsidR="00C0022B">
        <w:t xml:space="preserve"> e imparare a suonare uno strumento</w:t>
      </w:r>
      <w:r w:rsidRPr="00F97E82">
        <w:t>, ma anche imparare ad essere pazienti durante gli esercizi infiniti</w:t>
      </w:r>
      <w:r w:rsidR="00C0022B">
        <w:t xml:space="preserve"> e</w:t>
      </w:r>
      <w:r w:rsidRPr="00F97E82">
        <w:t xml:space="preserve"> a sbagliare e a gestire gli errori. Per diventare musicista, quindi, serve un duro allenamento e un lavoro costante, soprattutto su sé stessi.</w:t>
      </w:r>
      <w:r w:rsidR="00C0022B">
        <w:t xml:space="preserve"> </w:t>
      </w:r>
    </w:p>
    <w:p w14:paraId="27185EB1" w14:textId="1FDA63C3" w:rsidR="00FE7B90" w:rsidRPr="00F97E82" w:rsidRDefault="00C0022B" w:rsidP="00FE7B90">
      <w:pPr>
        <w:contextualSpacing/>
      </w:pPr>
      <w:r>
        <w:t xml:space="preserve">Le qualità per fare il musicista? Innanzitutto devi avere </w:t>
      </w:r>
      <w:r w:rsidRPr="00F97E82">
        <w:t>un “orecchio musicale”</w:t>
      </w:r>
      <w:r>
        <w:t xml:space="preserve">, poi devi essere una persona creativa, infine devi imparare a </w:t>
      </w:r>
      <w:r w:rsidR="00FE7B90" w:rsidRPr="00F97E82">
        <w:t>gestire l</w:t>
      </w:r>
      <w:r w:rsidR="00FE7B90">
        <w:t>’</w:t>
      </w:r>
      <w:r w:rsidR="00FE7B90" w:rsidRPr="00F97E82">
        <w:t>ansia e</w:t>
      </w:r>
      <w:r>
        <w:t xml:space="preserve"> ad</w:t>
      </w:r>
      <w:r w:rsidR="00FE7B90" w:rsidRPr="00F97E82">
        <w:t xml:space="preserve"> accettare le eventuali critiche.</w:t>
      </w:r>
    </w:p>
    <w:p w14:paraId="543427B2" w14:textId="77777777" w:rsidR="000A4575" w:rsidRPr="00156E95" w:rsidRDefault="000A4575" w:rsidP="00297A7C">
      <w:pPr>
        <w:spacing w:before="100" w:beforeAutospacing="1"/>
        <w:rPr>
          <w:b/>
        </w:rPr>
      </w:pPr>
      <w:r w:rsidRPr="00156E95">
        <w:rPr>
          <w:b/>
        </w:rPr>
        <w:t xml:space="preserve">Domande di comprensione </w:t>
      </w:r>
    </w:p>
    <w:p w14:paraId="6FE3B120" w14:textId="77777777" w:rsidR="000A4575" w:rsidRDefault="000A4575" w:rsidP="000A4575">
      <w:r>
        <w:t>1) Di che cosa parla il testo?</w:t>
      </w:r>
    </w:p>
    <w:p w14:paraId="0D0F142F" w14:textId="5025D638" w:rsidR="000A4575" w:rsidRDefault="000A4575" w:rsidP="000A4575">
      <w:pPr>
        <w:ind w:left="708"/>
      </w:pPr>
      <w:r>
        <w:lastRenderedPageBreak/>
        <w:t xml:space="preserve">1a) </w:t>
      </w:r>
      <w:r w:rsidR="00297A7C">
        <w:t>Perché diventare musicista</w:t>
      </w:r>
      <w:r>
        <w:t xml:space="preserve">? </w:t>
      </w:r>
    </w:p>
    <w:p w14:paraId="168616C9" w14:textId="5ED55178" w:rsidR="000A4575" w:rsidRDefault="000A4575" w:rsidP="000A4575">
      <w:pPr>
        <w:ind w:left="708"/>
      </w:pPr>
      <w:r>
        <w:t xml:space="preserve">1b) </w:t>
      </w:r>
      <w:r w:rsidR="00D1705C">
        <w:t>Che cosa devi fare per diventare musicista</w:t>
      </w:r>
      <w:r>
        <w:t>?</w:t>
      </w:r>
    </w:p>
    <w:p w14:paraId="6B65550F" w14:textId="756CF675" w:rsidR="000A4575" w:rsidRDefault="000A4575" w:rsidP="008B34F1">
      <w:pPr>
        <w:ind w:left="708"/>
      </w:pPr>
      <w:r>
        <w:t>1c)</w:t>
      </w:r>
      <w:r w:rsidR="00D1705C">
        <w:t xml:space="preserve"> </w:t>
      </w:r>
      <w:r w:rsidR="008B34F1">
        <w:t>Quali qualità servono per diventare musicista</w:t>
      </w:r>
      <w:r>
        <w:t>?</w:t>
      </w:r>
    </w:p>
    <w:p w14:paraId="297D071A" w14:textId="77777777" w:rsidR="000A4575" w:rsidRPr="00156E95" w:rsidRDefault="000A4575" w:rsidP="000A4575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lessico</w:t>
      </w:r>
      <w:r w:rsidRPr="00156E95">
        <w:rPr>
          <w:b/>
        </w:rPr>
        <w:t xml:space="preserve"> </w:t>
      </w:r>
      <w:r>
        <w:rPr>
          <w:b/>
        </w:rPr>
        <w:t>(chiedere una sola parola)</w:t>
      </w:r>
    </w:p>
    <w:p w14:paraId="36032D07" w14:textId="2396CAF4" w:rsidR="000D56A8" w:rsidRDefault="000D56A8" w:rsidP="000A4575">
      <w:r>
        <w:t xml:space="preserve">2) Sai che cosa significa la parola </w:t>
      </w:r>
      <w:r>
        <w:rPr>
          <w:i/>
        </w:rPr>
        <w:t>motivo</w:t>
      </w:r>
      <w:r>
        <w:t>?</w:t>
      </w:r>
    </w:p>
    <w:p w14:paraId="3C864497" w14:textId="5078668E" w:rsidR="000A4575" w:rsidRPr="002E794B" w:rsidRDefault="000A4575" w:rsidP="000A4575">
      <w:r>
        <w:t>2</w:t>
      </w:r>
      <w:r w:rsidR="000D56A8">
        <w:t>a</w:t>
      </w:r>
      <w:r>
        <w:t xml:space="preserve">) Sai che cosa significa la parola </w:t>
      </w:r>
      <w:r w:rsidR="008B34F1">
        <w:rPr>
          <w:i/>
        </w:rPr>
        <w:t>passione</w:t>
      </w:r>
      <w:r>
        <w:t xml:space="preserve">? </w:t>
      </w:r>
    </w:p>
    <w:p w14:paraId="06022E06" w14:textId="554A099D" w:rsidR="000A4575" w:rsidRDefault="000A4575" w:rsidP="000A4575">
      <w:r>
        <w:t>2</w:t>
      </w:r>
      <w:r w:rsidR="000D56A8">
        <w:t>b</w:t>
      </w:r>
      <w:r>
        <w:t xml:space="preserve">) Sai che cosa significa la parola </w:t>
      </w:r>
      <w:r w:rsidR="008B34F1">
        <w:rPr>
          <w:i/>
        </w:rPr>
        <w:t>pazienti</w:t>
      </w:r>
      <w:r>
        <w:t xml:space="preserve">? </w:t>
      </w:r>
    </w:p>
    <w:p w14:paraId="1CAC5581" w14:textId="35C44487" w:rsidR="000A4575" w:rsidRDefault="000A4575" w:rsidP="000A4575">
      <w:pPr>
        <w:rPr>
          <w:i/>
        </w:rPr>
      </w:pPr>
      <w:r>
        <w:t>2</w:t>
      </w:r>
      <w:r w:rsidR="000D56A8">
        <w:t>c</w:t>
      </w:r>
      <w:r>
        <w:t xml:space="preserve">) Sai che cosa significa la parola </w:t>
      </w:r>
      <w:r w:rsidR="008B34F1">
        <w:rPr>
          <w:i/>
          <w:iCs/>
        </w:rPr>
        <w:t xml:space="preserve">gestire </w:t>
      </w:r>
      <w:r w:rsidR="008B34F1">
        <w:t>in “gestire gli errori/gestire l’ansia”</w:t>
      </w:r>
      <w:r>
        <w:t xml:space="preserve">?  </w:t>
      </w:r>
    </w:p>
    <w:p w14:paraId="1A58E79E" w14:textId="3908114F" w:rsidR="000A4575" w:rsidRPr="00787CFE" w:rsidRDefault="000A4575" w:rsidP="000A4575">
      <w:r>
        <w:t>2</w:t>
      </w:r>
      <w:r w:rsidR="000D56A8">
        <w:t>d</w:t>
      </w:r>
      <w:r>
        <w:t xml:space="preserve">) Sai che cosa significa </w:t>
      </w:r>
      <w:r w:rsidR="008B34F1">
        <w:t xml:space="preserve">la parola </w:t>
      </w:r>
      <w:r w:rsidR="008B34F1">
        <w:rPr>
          <w:i/>
          <w:iCs/>
        </w:rPr>
        <w:t>costante</w:t>
      </w:r>
      <w:r w:rsidR="008B34F1">
        <w:t xml:space="preserve"> in “lavoro</w:t>
      </w:r>
      <w:r>
        <w:t xml:space="preserve"> </w:t>
      </w:r>
      <w:r w:rsidR="008B34F1" w:rsidRPr="008B34F1">
        <w:t>costante</w:t>
      </w:r>
      <w:r w:rsidR="008B34F1">
        <w:t>”</w:t>
      </w:r>
      <w:r>
        <w:t>?</w:t>
      </w:r>
    </w:p>
    <w:p w14:paraId="5FBA6340" w14:textId="05E86228" w:rsidR="000A4575" w:rsidRDefault="000A4575" w:rsidP="000A4575">
      <w:r>
        <w:t>2</w:t>
      </w:r>
      <w:r w:rsidR="000D56A8">
        <w:t>e</w:t>
      </w:r>
      <w:r>
        <w:t xml:space="preserve">) Sai che cosa significa la parola </w:t>
      </w:r>
      <w:r w:rsidR="008B34F1">
        <w:rPr>
          <w:i/>
        </w:rPr>
        <w:t>ansia</w:t>
      </w:r>
      <w:r>
        <w:t xml:space="preserve">? </w:t>
      </w:r>
    </w:p>
    <w:p w14:paraId="657F41C3" w14:textId="0951F78F" w:rsidR="008B34F1" w:rsidRPr="00D4653F" w:rsidRDefault="008B34F1" w:rsidP="000A4575">
      <w:r>
        <w:t>2</w:t>
      </w:r>
      <w:r w:rsidR="000D56A8">
        <w:t>f</w:t>
      </w:r>
      <w:r>
        <w:t xml:space="preserve">) Sai che cosa significa la parola </w:t>
      </w:r>
      <w:r>
        <w:rPr>
          <w:i/>
        </w:rPr>
        <w:t>eventuali</w:t>
      </w:r>
      <w:r>
        <w:t>?</w:t>
      </w:r>
    </w:p>
    <w:p w14:paraId="0C7E79B3" w14:textId="77777777" w:rsidR="000A4575" w:rsidRPr="000B3847" w:rsidRDefault="000A4575" w:rsidP="000A4575">
      <w:pPr>
        <w:rPr>
          <w:color w:val="FF0000"/>
        </w:rPr>
      </w:pPr>
      <w:r>
        <w:rPr>
          <w:color w:val="FF0000"/>
        </w:rPr>
        <w:t>Se non conosce nessuna di queste parole, chiedere quale parola conosce e chiedere cosa significa</w:t>
      </w:r>
    </w:p>
    <w:p w14:paraId="6B0F8DA2" w14:textId="77777777" w:rsidR="000A4575" w:rsidRPr="006A5504" w:rsidRDefault="000A4575" w:rsidP="000A4575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morfosintassi</w:t>
      </w:r>
      <w:r w:rsidRPr="00156E95">
        <w:rPr>
          <w:b/>
        </w:rPr>
        <w:t xml:space="preserve"> </w:t>
      </w:r>
    </w:p>
    <w:p w14:paraId="0E9F3C5D" w14:textId="26257E9B" w:rsidR="000D56A8" w:rsidRDefault="000D56A8" w:rsidP="000A4575">
      <w:r>
        <w:t xml:space="preserve">1) Che cos’è la parola </w:t>
      </w:r>
      <w:r>
        <w:rPr>
          <w:i/>
        </w:rPr>
        <w:t>motivo</w:t>
      </w:r>
      <w:r>
        <w:t>? Un nome un verbo un avverbio o un aggettivo?</w:t>
      </w:r>
    </w:p>
    <w:p w14:paraId="4EB9763D" w14:textId="278AB06E" w:rsidR="000A4575" w:rsidRPr="002E794B" w:rsidRDefault="000A4575" w:rsidP="000A4575">
      <w:r>
        <w:t>1</w:t>
      </w:r>
      <w:r w:rsidR="000D56A8">
        <w:t>a</w:t>
      </w:r>
      <w:r>
        <w:t xml:space="preserve">) Che cos’è la parola </w:t>
      </w:r>
      <w:r w:rsidR="008B34F1">
        <w:rPr>
          <w:i/>
        </w:rPr>
        <w:t>passione</w:t>
      </w:r>
      <w:r>
        <w:t>? Un nome un verbo un avverbio o un aggettivo?</w:t>
      </w:r>
    </w:p>
    <w:p w14:paraId="3BF9DBB3" w14:textId="7F63AC72" w:rsidR="000A4575" w:rsidRPr="002E794B" w:rsidRDefault="000A4575" w:rsidP="000A4575">
      <w:r>
        <w:t>1</w:t>
      </w:r>
      <w:r w:rsidR="000D56A8">
        <w:t>b</w:t>
      </w:r>
      <w:r>
        <w:t xml:space="preserve">) Che cos’è la parola </w:t>
      </w:r>
      <w:r w:rsidR="008B34F1">
        <w:rPr>
          <w:i/>
        </w:rPr>
        <w:t>pazienti</w:t>
      </w:r>
      <w:r>
        <w:t>? Un nome un verbo un avverbio o un aggettivo?</w:t>
      </w:r>
    </w:p>
    <w:p w14:paraId="7B6E3E30" w14:textId="5A6897D6" w:rsidR="000A4575" w:rsidRPr="002E794B" w:rsidRDefault="000A4575" w:rsidP="000A4575">
      <w:r>
        <w:t>1</w:t>
      </w:r>
      <w:r w:rsidR="000D56A8">
        <w:t>c</w:t>
      </w:r>
      <w:r>
        <w:t xml:space="preserve">) Che cos’è la parola </w:t>
      </w:r>
      <w:r w:rsidR="008B34F1">
        <w:rPr>
          <w:i/>
          <w:iCs/>
        </w:rPr>
        <w:t>gestire</w:t>
      </w:r>
      <w:r>
        <w:t>? Un nome un verbo un avverbio o un aggettivo?</w:t>
      </w:r>
    </w:p>
    <w:p w14:paraId="4F54A150" w14:textId="0654013D" w:rsidR="000A4575" w:rsidRPr="002E794B" w:rsidRDefault="000A4575" w:rsidP="000A4575">
      <w:r>
        <w:t>1</w:t>
      </w:r>
      <w:r w:rsidR="000D56A8">
        <w:t>d</w:t>
      </w:r>
      <w:r>
        <w:t xml:space="preserve">) Che cos’è </w:t>
      </w:r>
      <w:r w:rsidR="008B34F1">
        <w:t xml:space="preserve">la parola </w:t>
      </w:r>
      <w:r w:rsidR="008B34F1">
        <w:rPr>
          <w:i/>
          <w:iCs/>
        </w:rPr>
        <w:t>costante</w:t>
      </w:r>
      <w:r>
        <w:t>? Un nome un verbo un avverbio o un aggettivo?</w:t>
      </w:r>
    </w:p>
    <w:p w14:paraId="7CBD46DC" w14:textId="6B9EE3A9" w:rsidR="000A4575" w:rsidRDefault="000A4575" w:rsidP="000A4575">
      <w:r>
        <w:t>1</w:t>
      </w:r>
      <w:r w:rsidR="000D56A8">
        <w:t>e</w:t>
      </w:r>
      <w:r>
        <w:t xml:space="preserve">) Che cos’è la parola </w:t>
      </w:r>
      <w:r w:rsidR="008B34F1">
        <w:rPr>
          <w:i/>
        </w:rPr>
        <w:t>ansia</w:t>
      </w:r>
      <w:r>
        <w:t>? Un nome un verbo un avverbio o un aggettivo?</w:t>
      </w:r>
    </w:p>
    <w:p w14:paraId="10FBFB2B" w14:textId="509CB9A4" w:rsidR="008B34F1" w:rsidRPr="002E794B" w:rsidRDefault="008B34F1" w:rsidP="008B34F1">
      <w:r>
        <w:t>1</w:t>
      </w:r>
      <w:r w:rsidR="000D56A8">
        <w:t>f</w:t>
      </w:r>
      <w:r>
        <w:t xml:space="preserve">) Che cos’è la parola </w:t>
      </w:r>
      <w:r>
        <w:rPr>
          <w:i/>
        </w:rPr>
        <w:t>eventuali</w:t>
      </w:r>
      <w:r>
        <w:t>? Un nome un verbo un avverbio o un aggettivo?</w:t>
      </w:r>
    </w:p>
    <w:p w14:paraId="04546D19" w14:textId="77777777" w:rsidR="000A4575" w:rsidRPr="000B3847" w:rsidRDefault="000A4575" w:rsidP="000A4575">
      <w:pPr>
        <w:rPr>
          <w:color w:val="FF0000"/>
        </w:rPr>
      </w:pPr>
      <w:r>
        <w:rPr>
          <w:color w:val="FF0000"/>
        </w:rPr>
        <w:t>Se non conosceva nessuna di queste parole, chiedere la classe lessicale della parola che conosceva</w:t>
      </w:r>
    </w:p>
    <w:p w14:paraId="35E9FF45" w14:textId="77777777" w:rsidR="000A4575" w:rsidRPr="000B3847" w:rsidRDefault="000A4575" w:rsidP="000A4575">
      <w:pPr>
        <w:rPr>
          <w:color w:val="FF0000"/>
        </w:rPr>
      </w:pPr>
      <w:r>
        <w:t xml:space="preserve">2) Mi fai una frase con questa parola…. (la parola chiesta o quella detta dallo studente) </w:t>
      </w:r>
    </w:p>
    <w:p w14:paraId="6CF2D3D4" w14:textId="0E5F1662" w:rsidR="000A4575" w:rsidRDefault="000A4575" w:rsidP="000A4575">
      <w:pPr>
        <w:pStyle w:val="NormaleWeb"/>
        <w:shd w:val="clear" w:color="auto" w:fill="FFFFFF"/>
        <w:spacing w:before="120" w:beforeAutospacing="0" w:after="120" w:afterAutospacing="0" w:line="320" w:lineRule="atLeast"/>
        <w:contextualSpacing/>
        <w:jc w:val="both"/>
        <w:rPr>
          <w:color w:val="111111"/>
        </w:rPr>
      </w:pPr>
      <w:r>
        <w:rPr>
          <w:color w:val="111111"/>
        </w:rPr>
        <w:t>3) Mi spieghi cosa significa questo passaggio “</w:t>
      </w:r>
      <w:r w:rsidR="008B34F1" w:rsidRPr="00F97E82">
        <w:t xml:space="preserve">Il </w:t>
      </w:r>
      <w:r w:rsidR="008B34F1" w:rsidRPr="008B34F1">
        <w:rPr>
          <w:b/>
          <w:bCs/>
        </w:rPr>
        <w:t>motivo</w:t>
      </w:r>
      <w:r w:rsidR="008B34F1" w:rsidRPr="00F97E82">
        <w:t>, in genere,</w:t>
      </w:r>
      <w:r w:rsidR="008B34F1">
        <w:t xml:space="preserve"> </w:t>
      </w:r>
      <w:r w:rsidR="008B34F1" w:rsidRPr="00F97E82">
        <w:t xml:space="preserve">è </w:t>
      </w:r>
      <w:r w:rsidR="008B34F1">
        <w:t>una</w:t>
      </w:r>
      <w:r w:rsidR="008B34F1" w:rsidRPr="00F97E82">
        <w:t xml:space="preserve"> profonda passione</w:t>
      </w:r>
      <w:r w:rsidR="008B34F1">
        <w:t xml:space="preserve"> </w:t>
      </w:r>
      <w:r w:rsidR="008B34F1" w:rsidRPr="00F97E82">
        <w:t xml:space="preserve">e il desiderio di esprimere </w:t>
      </w:r>
      <w:r w:rsidR="008B34F1">
        <w:t xml:space="preserve">le proprie emozioni </w:t>
      </w:r>
      <w:r w:rsidR="008B34F1" w:rsidRPr="008B34F1">
        <w:rPr>
          <w:b/>
          <w:bCs/>
        </w:rPr>
        <w:t>attraverso</w:t>
      </w:r>
      <w:r w:rsidR="008B34F1">
        <w:t xml:space="preserve"> la musica</w:t>
      </w:r>
      <w:r w:rsidRPr="00F97E82">
        <w:t>.</w:t>
      </w:r>
      <w:r>
        <w:rPr>
          <w:color w:val="111111"/>
        </w:rPr>
        <w:t>”</w:t>
      </w:r>
    </w:p>
    <w:p w14:paraId="6ABAAC83" w14:textId="77777777" w:rsidR="00E74AC0" w:rsidRDefault="00E74AC0" w:rsidP="00E74AC0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70EA61E6" w14:textId="5488681B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attraverso</w:t>
      </w:r>
      <w:r>
        <w:t>? Conosci un sinonimo?</w:t>
      </w:r>
    </w:p>
    <w:p w14:paraId="100EB2E5" w14:textId="5BFB0731" w:rsidR="00E74AC0" w:rsidRPr="00E74AC0" w:rsidRDefault="00E74AC0" w:rsidP="00E74AC0">
      <w:pPr>
        <w:pStyle w:val="Paragrafoelenco"/>
        <w:numPr>
          <w:ilvl w:val="0"/>
          <w:numId w:val="9"/>
        </w:numPr>
      </w:pPr>
      <w:r>
        <w:t>Qual è la struttura (</w:t>
      </w:r>
      <w:proofErr w:type="spellStart"/>
      <w:r>
        <w:t>SVO</w:t>
      </w:r>
      <w:proofErr w:type="spellEnd"/>
      <w:r>
        <w:t>) di questa frase?</w:t>
      </w:r>
    </w:p>
    <w:p w14:paraId="3AB55D15" w14:textId="484FC99A" w:rsidR="000A4575" w:rsidRDefault="000A4575" w:rsidP="000A4575">
      <w:pPr>
        <w:contextualSpacing/>
      </w:pPr>
      <w:r>
        <w:rPr>
          <w:color w:val="111111"/>
        </w:rPr>
        <w:t>3a) Mi spieghi cosa significa questo passaggio “</w:t>
      </w:r>
      <w:r w:rsidR="008B34F1" w:rsidRPr="00F97E82">
        <w:t xml:space="preserve">Per diventare musicista, quindi, serve un duro allenamento e un lavoro costante, </w:t>
      </w:r>
      <w:r w:rsidR="008B34F1" w:rsidRPr="00834573">
        <w:rPr>
          <w:b/>
          <w:bCs/>
        </w:rPr>
        <w:t>soprattutto su sé stessi</w:t>
      </w:r>
      <w:r w:rsidR="008B34F1" w:rsidRPr="00F97E82">
        <w:t>.</w:t>
      </w:r>
      <w:r>
        <w:t>”</w:t>
      </w:r>
    </w:p>
    <w:p w14:paraId="72A64CB9" w14:textId="77777777" w:rsidR="00E74AC0" w:rsidRDefault="00E74AC0" w:rsidP="00E74AC0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70DA3DE1" w14:textId="32194085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quindi</w:t>
      </w:r>
      <w:r>
        <w:t>? Conosci un sinonimo?</w:t>
      </w:r>
    </w:p>
    <w:p w14:paraId="7F84D77F" w14:textId="0E5D2DF3" w:rsidR="00E74AC0" w:rsidRDefault="00E74AC0" w:rsidP="00E74AC0">
      <w:pPr>
        <w:pStyle w:val="Paragrafoelenco"/>
        <w:numPr>
          <w:ilvl w:val="0"/>
          <w:numId w:val="9"/>
        </w:numPr>
      </w:pPr>
      <w:r>
        <w:t>Quante frasi ci sono e qual è la loro struttura (</w:t>
      </w:r>
      <w:proofErr w:type="spellStart"/>
      <w:r>
        <w:t>SVO</w:t>
      </w:r>
      <w:proofErr w:type="spellEnd"/>
      <w:r>
        <w:t>)?</w:t>
      </w:r>
    </w:p>
    <w:p w14:paraId="37F5FAE1" w14:textId="27B86AD8" w:rsidR="00E74AC0" w:rsidRDefault="00E74AC0" w:rsidP="000A4575">
      <w:pPr>
        <w:contextualSpacing/>
      </w:pPr>
    </w:p>
    <w:p w14:paraId="68E7A759" w14:textId="77777777" w:rsidR="00E74AC0" w:rsidRDefault="00E74AC0" w:rsidP="000A4575">
      <w:pPr>
        <w:contextualSpacing/>
      </w:pPr>
    </w:p>
    <w:p w14:paraId="233D5FF6" w14:textId="67456E1D" w:rsidR="00892BFF" w:rsidRPr="000D56A8" w:rsidRDefault="000D56A8" w:rsidP="000D56A8">
      <w:pPr>
        <w:spacing w:before="100" w:beforeAutospacing="1"/>
        <w:rPr>
          <w:b/>
          <w:iCs/>
        </w:rPr>
      </w:pPr>
      <w:r>
        <w:rPr>
          <w:b/>
          <w:iCs/>
        </w:rPr>
        <w:lastRenderedPageBreak/>
        <w:t>TESTO 3</w:t>
      </w:r>
    </w:p>
    <w:p w14:paraId="6214E874" w14:textId="77777777" w:rsidR="000D56A8" w:rsidRPr="000D56A8" w:rsidRDefault="000D56A8" w:rsidP="000D56A8">
      <w:pPr>
        <w:contextualSpacing/>
        <w:rPr>
          <w:b/>
          <w:bCs/>
          <w:i/>
          <w:iCs/>
        </w:rPr>
      </w:pPr>
      <w:r w:rsidRPr="000D56A8">
        <w:rPr>
          <w:b/>
          <w:bCs/>
          <w:i/>
          <w:iCs/>
        </w:rPr>
        <w:t>Il lavoro del musicista: consigli pratici</w:t>
      </w:r>
    </w:p>
    <w:p w14:paraId="5726A805" w14:textId="0ECC1443" w:rsidR="000D56A8" w:rsidRDefault="000D56A8" w:rsidP="000D56A8">
      <w:pPr>
        <w:contextualSpacing/>
      </w:pPr>
      <w:r>
        <w:t xml:space="preserve">Ecco una serie di consigli pratici per chi vuole diventare musicista. </w:t>
      </w:r>
    </w:p>
    <w:p w14:paraId="4414715B" w14:textId="0BAB88FD" w:rsidR="000D56A8" w:rsidRDefault="000D56A8" w:rsidP="000D56A8">
      <w:pPr>
        <w:contextualSpacing/>
      </w:pPr>
      <w:r>
        <w:t>Innanzitutto, devi imparare a promuovere il tuo lavoro e farti conoscere nell’ambiente.</w:t>
      </w:r>
    </w:p>
    <w:p w14:paraId="5F4D9908" w14:textId="2B7F674A" w:rsidR="000D56A8" w:rsidRDefault="000D56A8" w:rsidP="000D56A8">
      <w:pPr>
        <w:contextualSpacing/>
      </w:pPr>
      <w:r>
        <w:t xml:space="preserve">In secondo luogo, devi </w:t>
      </w:r>
      <w:r w:rsidR="00A706CE">
        <w:t>essere</w:t>
      </w:r>
      <w:r>
        <w:t xml:space="preserve"> sempre aggiornato sui sistemi di produzione musicale, sugli strumenti migliori e sulle novità in campo musicale.</w:t>
      </w:r>
    </w:p>
    <w:p w14:paraId="3EF4BF91" w14:textId="4A824609" w:rsidR="000D56A8" w:rsidRDefault="000D56A8" w:rsidP="000D56A8">
      <w:pPr>
        <w:contextualSpacing/>
      </w:pPr>
      <w:r>
        <w:t xml:space="preserve">Poi, devi essere curioso ed esplorare ciò che ancora non conosci. </w:t>
      </w:r>
    </w:p>
    <w:p w14:paraId="4E65FA96" w14:textId="46C0ADB4" w:rsidR="000D56A8" w:rsidRDefault="000D56A8" w:rsidP="000D56A8">
      <w:pPr>
        <w:contextualSpacing/>
      </w:pPr>
      <w:r>
        <w:t>Inoltre devi sape</w:t>
      </w:r>
      <w:r w:rsidR="00A706CE">
        <w:t>rti</w:t>
      </w:r>
      <w:r>
        <w:t xml:space="preserve"> confrontar</w:t>
      </w:r>
      <w:r w:rsidR="00A706CE">
        <w:t>e</w:t>
      </w:r>
      <w:r>
        <w:t xml:space="preserve"> e imparare dagli altri, così puoi allargare le tue conoscenze.</w:t>
      </w:r>
    </w:p>
    <w:p w14:paraId="4AABEF7F" w14:textId="56A10185" w:rsidR="000D56A8" w:rsidRDefault="000D56A8" w:rsidP="000D56A8">
      <w:pPr>
        <w:contextualSpacing/>
      </w:pPr>
      <w:r>
        <w:t xml:space="preserve">Infine, devi sviluppare il tuo stile personale per differenziarti dagli altri. </w:t>
      </w:r>
    </w:p>
    <w:p w14:paraId="73AD0E64" w14:textId="77777777" w:rsidR="000D56A8" w:rsidRPr="00156E95" w:rsidRDefault="000D56A8" w:rsidP="000D56A8">
      <w:pPr>
        <w:spacing w:before="100" w:beforeAutospacing="1"/>
        <w:rPr>
          <w:b/>
        </w:rPr>
      </w:pPr>
      <w:r w:rsidRPr="00156E95">
        <w:rPr>
          <w:b/>
        </w:rPr>
        <w:t xml:space="preserve">Domande di comprensione </w:t>
      </w:r>
    </w:p>
    <w:p w14:paraId="510E106F" w14:textId="77777777" w:rsidR="000D56A8" w:rsidRDefault="000D56A8" w:rsidP="000D56A8">
      <w:r>
        <w:t>1) Di che cosa parla il testo?</w:t>
      </w:r>
    </w:p>
    <w:p w14:paraId="239940C7" w14:textId="4D767D6F" w:rsidR="000D56A8" w:rsidRDefault="000D56A8" w:rsidP="000D56A8">
      <w:pPr>
        <w:ind w:left="708"/>
      </w:pPr>
      <w:r>
        <w:t xml:space="preserve">1a) Quanti consigli dà il testo? </w:t>
      </w:r>
    </w:p>
    <w:p w14:paraId="4956CC96" w14:textId="5F6E9C5F" w:rsidR="000D56A8" w:rsidRDefault="000D56A8" w:rsidP="000D56A8">
      <w:pPr>
        <w:ind w:left="708"/>
      </w:pPr>
      <w:r>
        <w:t xml:space="preserve">1b) </w:t>
      </w:r>
      <w:r w:rsidR="00A706CE">
        <w:t>Quali consigli dà</w:t>
      </w:r>
      <w:r>
        <w:t>?</w:t>
      </w:r>
    </w:p>
    <w:p w14:paraId="14FAE99A" w14:textId="77777777" w:rsidR="000D56A8" w:rsidRPr="00156E95" w:rsidRDefault="000D56A8" w:rsidP="000D56A8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lessico</w:t>
      </w:r>
      <w:r w:rsidRPr="00156E95">
        <w:rPr>
          <w:b/>
        </w:rPr>
        <w:t xml:space="preserve"> </w:t>
      </w:r>
      <w:r>
        <w:rPr>
          <w:b/>
        </w:rPr>
        <w:t>(chiedere una sola parola)</w:t>
      </w:r>
    </w:p>
    <w:p w14:paraId="78E082E5" w14:textId="1A81E116" w:rsidR="000D56A8" w:rsidRDefault="000D56A8" w:rsidP="000D56A8">
      <w:r>
        <w:t xml:space="preserve">2) Sai che cosa significa la parola </w:t>
      </w:r>
      <w:r w:rsidR="00A706CE">
        <w:rPr>
          <w:i/>
        </w:rPr>
        <w:t>pratici</w:t>
      </w:r>
      <w:r>
        <w:t>?</w:t>
      </w:r>
    </w:p>
    <w:p w14:paraId="580A961B" w14:textId="1D6FE9F3" w:rsidR="000D56A8" w:rsidRPr="002E794B" w:rsidRDefault="000D56A8" w:rsidP="000D56A8">
      <w:r>
        <w:t xml:space="preserve">2a) Sai che cosa significa la parola </w:t>
      </w:r>
      <w:r w:rsidR="00A706CE">
        <w:rPr>
          <w:i/>
        </w:rPr>
        <w:t>promuovere</w:t>
      </w:r>
      <w:r>
        <w:t xml:space="preserve">? </w:t>
      </w:r>
    </w:p>
    <w:p w14:paraId="292D8105" w14:textId="69A24895" w:rsidR="000D56A8" w:rsidRDefault="000D56A8" w:rsidP="000D56A8">
      <w:r>
        <w:t>2b) Sai che cosa significa l</w:t>
      </w:r>
      <w:r w:rsidR="00A706CE">
        <w:t xml:space="preserve">’espressione </w:t>
      </w:r>
      <w:r w:rsidR="00A706CE">
        <w:rPr>
          <w:i/>
          <w:iCs/>
        </w:rPr>
        <w:t>essere aggiornato</w:t>
      </w:r>
      <w:r>
        <w:t xml:space="preserve">? </w:t>
      </w:r>
    </w:p>
    <w:p w14:paraId="51BB7648" w14:textId="6DE7F88B" w:rsidR="000D56A8" w:rsidRDefault="000D56A8" w:rsidP="000D56A8">
      <w:pPr>
        <w:rPr>
          <w:i/>
        </w:rPr>
      </w:pPr>
      <w:r>
        <w:t xml:space="preserve">2c) Sai che cosa significa la parola </w:t>
      </w:r>
      <w:r w:rsidR="00A706CE">
        <w:rPr>
          <w:i/>
          <w:iCs/>
        </w:rPr>
        <w:t>novità</w:t>
      </w:r>
      <w:r>
        <w:t xml:space="preserve">?  </w:t>
      </w:r>
    </w:p>
    <w:p w14:paraId="1FB57D5A" w14:textId="13CB9AB9" w:rsidR="000D56A8" w:rsidRPr="00787CFE" w:rsidRDefault="000D56A8" w:rsidP="000D56A8">
      <w:r>
        <w:t xml:space="preserve">2d) Sai che cosa significa la parola </w:t>
      </w:r>
      <w:r w:rsidR="00A706CE">
        <w:rPr>
          <w:i/>
          <w:iCs/>
        </w:rPr>
        <w:t>curioso</w:t>
      </w:r>
      <w:r>
        <w:t>?</w:t>
      </w:r>
    </w:p>
    <w:p w14:paraId="1096AD54" w14:textId="2DFA6F8F" w:rsidR="000D56A8" w:rsidRDefault="000D56A8" w:rsidP="000D56A8">
      <w:r>
        <w:t xml:space="preserve">2e) Sai che cosa significa la parola </w:t>
      </w:r>
      <w:r w:rsidR="00A706CE">
        <w:rPr>
          <w:i/>
        </w:rPr>
        <w:t>esplorare</w:t>
      </w:r>
      <w:r>
        <w:t xml:space="preserve">? </w:t>
      </w:r>
    </w:p>
    <w:p w14:paraId="7F843BDD" w14:textId="214ABB8C" w:rsidR="000D56A8" w:rsidRPr="00D4653F" w:rsidRDefault="000D56A8" w:rsidP="000D56A8">
      <w:r>
        <w:t xml:space="preserve">2f) Sai che cosa significa la parola </w:t>
      </w:r>
      <w:r w:rsidR="00A706CE">
        <w:rPr>
          <w:i/>
        </w:rPr>
        <w:t>differenziarsi</w:t>
      </w:r>
      <w:r>
        <w:t>?</w:t>
      </w:r>
    </w:p>
    <w:p w14:paraId="0EF99103" w14:textId="77777777" w:rsidR="000D56A8" w:rsidRPr="000B3847" w:rsidRDefault="000D56A8" w:rsidP="000D56A8">
      <w:pPr>
        <w:rPr>
          <w:color w:val="FF0000"/>
        </w:rPr>
      </w:pPr>
      <w:r>
        <w:rPr>
          <w:color w:val="FF0000"/>
        </w:rPr>
        <w:t>Se non conosce nessuna di queste parole, chiedere quale parola conosce e chiedere cosa significa</w:t>
      </w:r>
    </w:p>
    <w:p w14:paraId="173CE028" w14:textId="77777777" w:rsidR="000D56A8" w:rsidRPr="006A5504" w:rsidRDefault="000D56A8" w:rsidP="000D56A8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morfosintassi</w:t>
      </w:r>
      <w:r w:rsidRPr="00156E95">
        <w:rPr>
          <w:b/>
        </w:rPr>
        <w:t xml:space="preserve"> </w:t>
      </w:r>
    </w:p>
    <w:p w14:paraId="15701DA0" w14:textId="26B26DA8" w:rsidR="000D56A8" w:rsidRDefault="000D56A8" w:rsidP="000D56A8">
      <w:r>
        <w:t xml:space="preserve">1) Che cos’è la parola </w:t>
      </w:r>
      <w:r w:rsidR="00A706CE">
        <w:rPr>
          <w:i/>
        </w:rPr>
        <w:t>pratici</w:t>
      </w:r>
      <w:r>
        <w:t>? Un nome un verbo un avverbio o un aggettivo?</w:t>
      </w:r>
    </w:p>
    <w:p w14:paraId="092D345B" w14:textId="61A559DF" w:rsidR="000D56A8" w:rsidRPr="002E794B" w:rsidRDefault="000D56A8" w:rsidP="000D56A8">
      <w:r>
        <w:t xml:space="preserve">1a) Che cos’è la parola </w:t>
      </w:r>
      <w:r w:rsidR="00A706CE">
        <w:rPr>
          <w:i/>
        </w:rPr>
        <w:t>promuovere</w:t>
      </w:r>
      <w:r>
        <w:t>? Un nome un verbo un avverbio o un aggettivo?</w:t>
      </w:r>
    </w:p>
    <w:p w14:paraId="263E4780" w14:textId="2891B55B" w:rsidR="000D56A8" w:rsidRPr="002E794B" w:rsidRDefault="000D56A8" w:rsidP="000D56A8">
      <w:r>
        <w:t xml:space="preserve">1b) Che cos’è la parola </w:t>
      </w:r>
      <w:r w:rsidR="00A706CE">
        <w:rPr>
          <w:i/>
        </w:rPr>
        <w:t>essere aggiornato</w:t>
      </w:r>
      <w:r>
        <w:t>? Un nome un verbo un avverbio o un aggettivo?</w:t>
      </w:r>
    </w:p>
    <w:p w14:paraId="3E49B512" w14:textId="58F44A17" w:rsidR="000D56A8" w:rsidRPr="002E794B" w:rsidRDefault="000D56A8" w:rsidP="000D56A8">
      <w:r>
        <w:t xml:space="preserve">1c) Che cos’è la parola </w:t>
      </w:r>
      <w:r w:rsidR="00A706CE">
        <w:rPr>
          <w:i/>
          <w:iCs/>
        </w:rPr>
        <w:t>novità</w:t>
      </w:r>
      <w:r>
        <w:t>? Un nome un verbo un avverbio o un aggettivo?</w:t>
      </w:r>
    </w:p>
    <w:p w14:paraId="2CB43687" w14:textId="165FC7FB" w:rsidR="000D56A8" w:rsidRPr="002E794B" w:rsidRDefault="000D56A8" w:rsidP="000D56A8">
      <w:r>
        <w:t xml:space="preserve">1d) Che cos’è la parola </w:t>
      </w:r>
      <w:r w:rsidR="00A706CE">
        <w:rPr>
          <w:i/>
          <w:iCs/>
        </w:rPr>
        <w:t>curioso</w:t>
      </w:r>
      <w:r>
        <w:t>? Un nome un verbo un avverbio o un aggettivo?</w:t>
      </w:r>
    </w:p>
    <w:p w14:paraId="189C9B5B" w14:textId="3D6F2B8C" w:rsidR="000D56A8" w:rsidRDefault="000D56A8" w:rsidP="000D56A8">
      <w:r>
        <w:t xml:space="preserve">1e) Che cos’è la parola </w:t>
      </w:r>
      <w:r w:rsidR="00A706CE">
        <w:rPr>
          <w:i/>
        </w:rPr>
        <w:t>esplorare</w:t>
      </w:r>
      <w:r>
        <w:t>? Un nome un verbo un avverbio o un aggettivo?</w:t>
      </w:r>
    </w:p>
    <w:p w14:paraId="4B00C262" w14:textId="7BC22A33" w:rsidR="000D56A8" w:rsidRPr="002E794B" w:rsidRDefault="000D56A8" w:rsidP="000D56A8">
      <w:r>
        <w:t xml:space="preserve">1f) Che cos’è la parola </w:t>
      </w:r>
      <w:r w:rsidR="00B208BD">
        <w:rPr>
          <w:i/>
        </w:rPr>
        <w:t>differenziarsi</w:t>
      </w:r>
      <w:r>
        <w:t>? Un nome un verbo un avverbio o un aggettivo?</w:t>
      </w:r>
    </w:p>
    <w:p w14:paraId="772DF8A6" w14:textId="77777777" w:rsidR="000D56A8" w:rsidRPr="000B3847" w:rsidRDefault="000D56A8" w:rsidP="000D56A8">
      <w:pPr>
        <w:rPr>
          <w:color w:val="FF0000"/>
        </w:rPr>
      </w:pPr>
      <w:r>
        <w:rPr>
          <w:color w:val="FF0000"/>
        </w:rPr>
        <w:t>Se non conosceva nessuna di queste parole, chiedere la classe lessicale della parola che conosceva</w:t>
      </w:r>
    </w:p>
    <w:p w14:paraId="39A8EA59" w14:textId="77777777" w:rsidR="000D56A8" w:rsidRPr="000B3847" w:rsidRDefault="000D56A8" w:rsidP="000D56A8">
      <w:pPr>
        <w:rPr>
          <w:color w:val="FF0000"/>
        </w:rPr>
      </w:pPr>
      <w:r>
        <w:t xml:space="preserve">2) Mi fai una frase con questa parola…. (la parola chiesta o quella detta dallo studente) </w:t>
      </w:r>
    </w:p>
    <w:p w14:paraId="20331D7E" w14:textId="43E5A59D" w:rsidR="000D56A8" w:rsidRDefault="000D56A8" w:rsidP="00B208BD">
      <w:pPr>
        <w:contextualSpacing/>
        <w:rPr>
          <w:color w:val="111111"/>
        </w:rPr>
      </w:pPr>
      <w:r>
        <w:rPr>
          <w:color w:val="111111"/>
        </w:rPr>
        <w:t>3) Mi spieghi cosa significa questo passaggio “</w:t>
      </w:r>
      <w:r w:rsidR="00B208BD" w:rsidRPr="00B208BD">
        <w:rPr>
          <w:b/>
          <w:bCs/>
        </w:rPr>
        <w:t>Innanzitutto</w:t>
      </w:r>
      <w:r w:rsidR="00B208BD">
        <w:t>, devi imparare a promuovere il tuo lavoro e farti conoscere nell’ambiente.</w:t>
      </w:r>
      <w:r>
        <w:rPr>
          <w:color w:val="111111"/>
        </w:rPr>
        <w:t>”</w:t>
      </w:r>
    </w:p>
    <w:p w14:paraId="5C0F5731" w14:textId="00EC3FE0" w:rsidR="0040026C" w:rsidRDefault="0040026C" w:rsidP="00B208BD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31F19567" w14:textId="058BCE66" w:rsidR="0040026C" w:rsidRDefault="0040026C" w:rsidP="0040026C">
      <w:pPr>
        <w:pStyle w:val="Paragrafoelenco"/>
        <w:numPr>
          <w:ilvl w:val="0"/>
          <w:numId w:val="9"/>
        </w:numPr>
      </w:pPr>
      <w:r>
        <w:lastRenderedPageBreak/>
        <w:t xml:space="preserve">Che cos’è </w:t>
      </w:r>
      <w:r w:rsidRPr="00E74AC0">
        <w:rPr>
          <w:i/>
          <w:iCs/>
        </w:rPr>
        <w:t>innanzitutto</w:t>
      </w:r>
      <w:r>
        <w:t>? Conosci un sinonimo?</w:t>
      </w:r>
    </w:p>
    <w:p w14:paraId="5F79D6BA" w14:textId="450F95CC" w:rsidR="0040026C" w:rsidRDefault="0040026C" w:rsidP="0040026C">
      <w:pPr>
        <w:pStyle w:val="Paragrafoelenco"/>
        <w:numPr>
          <w:ilvl w:val="0"/>
          <w:numId w:val="9"/>
        </w:numPr>
      </w:pPr>
      <w:r>
        <w:t>Quante frasi ci sono e qual è o quali sono i soggetti?</w:t>
      </w:r>
    </w:p>
    <w:p w14:paraId="01F2987E" w14:textId="2A2E7AE7" w:rsidR="0040026C" w:rsidRPr="00B208BD" w:rsidRDefault="0040026C" w:rsidP="0040026C">
      <w:pPr>
        <w:pStyle w:val="Paragrafoelenco"/>
        <w:numPr>
          <w:ilvl w:val="0"/>
          <w:numId w:val="9"/>
        </w:numPr>
      </w:pPr>
      <w:r>
        <w:t xml:space="preserve">Qual è l’oggetto di </w:t>
      </w:r>
      <w:r>
        <w:rPr>
          <w:i/>
          <w:iCs/>
        </w:rPr>
        <w:t>farti conoscere nell’</w:t>
      </w:r>
      <w:proofErr w:type="spellStart"/>
      <w:r>
        <w:rPr>
          <w:i/>
          <w:iCs/>
        </w:rPr>
        <w:t>amabiente</w:t>
      </w:r>
      <w:proofErr w:type="spellEnd"/>
      <w:r>
        <w:t>?</w:t>
      </w:r>
    </w:p>
    <w:p w14:paraId="63FF3759" w14:textId="21A47F5F" w:rsidR="000D56A8" w:rsidRDefault="000D56A8" w:rsidP="000D56A8">
      <w:pPr>
        <w:contextualSpacing/>
      </w:pPr>
      <w:r>
        <w:rPr>
          <w:color w:val="111111"/>
        </w:rPr>
        <w:t>3a) Mi spieghi cosa significa questo passaggio “</w:t>
      </w:r>
      <w:r w:rsidR="00B208BD" w:rsidRPr="00B208BD">
        <w:rPr>
          <w:b/>
          <w:bCs/>
        </w:rPr>
        <w:t>Inoltre</w:t>
      </w:r>
      <w:r w:rsidR="00B208BD">
        <w:t xml:space="preserve"> devi saperti </w:t>
      </w:r>
      <w:r w:rsidR="00B208BD" w:rsidRPr="00B208BD">
        <w:rPr>
          <w:b/>
          <w:bCs/>
        </w:rPr>
        <w:t>confrontare</w:t>
      </w:r>
      <w:r w:rsidR="00B208BD">
        <w:t xml:space="preserve"> e imparare dagli altri, così puoi </w:t>
      </w:r>
      <w:r w:rsidR="00B208BD" w:rsidRPr="00B208BD">
        <w:rPr>
          <w:b/>
          <w:bCs/>
        </w:rPr>
        <w:t>allargare</w:t>
      </w:r>
      <w:r w:rsidR="00B208BD">
        <w:t xml:space="preserve"> le tue conoscenze.</w:t>
      </w:r>
      <w:r>
        <w:t>”</w:t>
      </w:r>
    </w:p>
    <w:p w14:paraId="103AE744" w14:textId="77777777" w:rsidR="0040026C" w:rsidRDefault="0040026C" w:rsidP="0040026C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3EC6DDF1" w14:textId="3CED0508" w:rsidR="0040026C" w:rsidRDefault="0040026C" w:rsidP="0040026C">
      <w:pPr>
        <w:pStyle w:val="Paragrafoelenco"/>
        <w:numPr>
          <w:ilvl w:val="0"/>
          <w:numId w:val="9"/>
        </w:numPr>
      </w:pPr>
      <w:r>
        <w:t xml:space="preserve">Che cos’è </w:t>
      </w:r>
      <w:r w:rsidRPr="00E74AC0">
        <w:rPr>
          <w:i/>
          <w:iCs/>
        </w:rPr>
        <w:t>inoltre</w:t>
      </w:r>
      <w:r>
        <w:t>? Conosci un sinonimo?</w:t>
      </w:r>
    </w:p>
    <w:p w14:paraId="6E3D2FE7" w14:textId="77777777" w:rsidR="0040026C" w:rsidRDefault="0040026C" w:rsidP="0040026C">
      <w:pPr>
        <w:pStyle w:val="Paragrafoelenco"/>
        <w:numPr>
          <w:ilvl w:val="0"/>
          <w:numId w:val="9"/>
        </w:numPr>
      </w:pPr>
      <w:r>
        <w:t>Quante frasi ci sono e qual è o quali sono i soggetti?</w:t>
      </w:r>
    </w:p>
    <w:p w14:paraId="3C63AA74" w14:textId="652C1EA5" w:rsidR="0040026C" w:rsidRPr="00B208BD" w:rsidRDefault="0040026C" w:rsidP="0040026C">
      <w:pPr>
        <w:pStyle w:val="Paragrafoelenco"/>
        <w:numPr>
          <w:ilvl w:val="0"/>
          <w:numId w:val="9"/>
        </w:numPr>
      </w:pPr>
      <w:r>
        <w:t xml:space="preserve">Qual </w:t>
      </w:r>
      <w:r w:rsidR="00E74AC0">
        <w:t>è la struttura (</w:t>
      </w:r>
      <w:proofErr w:type="spellStart"/>
      <w:r w:rsidR="00E74AC0">
        <w:t>SVO</w:t>
      </w:r>
      <w:proofErr w:type="spellEnd"/>
      <w:r w:rsidR="00E74AC0">
        <w:t xml:space="preserve">) della frase </w:t>
      </w:r>
      <w:r w:rsidR="00E74AC0">
        <w:rPr>
          <w:i/>
          <w:iCs/>
        </w:rPr>
        <w:t>così puoi allargare le tue conoscenze</w:t>
      </w:r>
      <w:r>
        <w:t>?</w:t>
      </w:r>
    </w:p>
    <w:p w14:paraId="3EB71204" w14:textId="77777777" w:rsidR="0040026C" w:rsidRDefault="0040026C" w:rsidP="000D56A8">
      <w:pPr>
        <w:contextualSpacing/>
      </w:pPr>
    </w:p>
    <w:p w14:paraId="730BEB1C" w14:textId="6FA18FA9" w:rsidR="00B208BD" w:rsidRPr="000D56A8" w:rsidRDefault="00B208BD" w:rsidP="00B208BD">
      <w:pPr>
        <w:spacing w:before="100" w:beforeAutospacing="1"/>
        <w:rPr>
          <w:b/>
          <w:iCs/>
        </w:rPr>
      </w:pPr>
      <w:r>
        <w:rPr>
          <w:b/>
          <w:iCs/>
        </w:rPr>
        <w:t>TESTO 4</w:t>
      </w:r>
    </w:p>
    <w:p w14:paraId="38E6E408" w14:textId="5264DB18" w:rsidR="00B208BD" w:rsidRPr="00046752" w:rsidRDefault="00046752" w:rsidP="00B208BD">
      <w:pPr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Lavorare come cantante lirico</w:t>
      </w:r>
    </w:p>
    <w:p w14:paraId="512C3E70" w14:textId="5281E7F7" w:rsidR="00B208BD" w:rsidRDefault="00B208BD" w:rsidP="00B208BD">
      <w:pPr>
        <w:contextualSpacing/>
      </w:pPr>
      <w:r>
        <w:t xml:space="preserve">Chi vuole diventare cantante lirico deve prima di tutto </w:t>
      </w:r>
      <w:r w:rsidR="00046752">
        <w:t>avere</w:t>
      </w:r>
      <w:r>
        <w:t xml:space="preserve"> una grande passione per la musica, e poi possedere </w:t>
      </w:r>
      <w:r w:rsidR="008E2F84">
        <w:t>le caratteristiche</w:t>
      </w:r>
      <w:r>
        <w:t xml:space="preserve"> e il talento necessari per </w:t>
      </w:r>
      <w:r w:rsidR="008E2F84">
        <w:t xml:space="preserve">intraprendere </w:t>
      </w:r>
      <w:r>
        <w:t xml:space="preserve">questa carriera. Il cantante lirico </w:t>
      </w:r>
      <w:r w:rsidR="00046752">
        <w:t xml:space="preserve">può lavorare come operista, corista, concertista o come insegnante di canto. </w:t>
      </w:r>
    </w:p>
    <w:p w14:paraId="4C771A27" w14:textId="08EA3270" w:rsidR="00B208BD" w:rsidRDefault="00046752" w:rsidP="00B208BD">
      <w:pPr>
        <w:contextualSpacing/>
      </w:pPr>
      <w:r>
        <w:t xml:space="preserve">Fare l’operista, cioè il </w:t>
      </w:r>
      <w:r w:rsidR="00B208BD">
        <w:t xml:space="preserve">cantante lirico solista a teatro, </w:t>
      </w:r>
      <w:r>
        <w:t>è il sogno principale dei cantanti lirici. Diventare operista è molto difficile</w:t>
      </w:r>
      <w:r w:rsidR="008E2F84">
        <w:t>:</w:t>
      </w:r>
      <w:r>
        <w:t xml:space="preserve"> spesso </w:t>
      </w:r>
      <w:r w:rsidR="008E2F84">
        <w:t xml:space="preserve">il </w:t>
      </w:r>
      <w:r>
        <w:t xml:space="preserve">talento, </w:t>
      </w:r>
      <w:r w:rsidR="008E2F84">
        <w:t xml:space="preserve">la </w:t>
      </w:r>
      <w:r>
        <w:t xml:space="preserve">buona tecnica e </w:t>
      </w:r>
      <w:r w:rsidR="008E2F84">
        <w:t xml:space="preserve">la </w:t>
      </w:r>
      <w:r>
        <w:t>buona preparazione non bastano, ci vuole anche fortuna.</w:t>
      </w:r>
    </w:p>
    <w:p w14:paraId="50DE2F1D" w14:textId="1B9D9DC6" w:rsidR="00046752" w:rsidRPr="000D56A8" w:rsidRDefault="00046752" w:rsidP="00046752">
      <w:pPr>
        <w:contextualSpacing/>
      </w:pPr>
      <w:r>
        <w:t xml:space="preserve">Per questo motivo molti operisti iniziano la loro carriera come coristi o concertisti, cioè come cantanti solisti di </w:t>
      </w:r>
      <w:r w:rsidR="00B208BD">
        <w:t>concerti da Chiesa, da camera, o anche da piccolo teatro</w:t>
      </w:r>
      <w:r w:rsidR="008E2F84">
        <w:t>.</w:t>
      </w:r>
    </w:p>
    <w:p w14:paraId="588F543B" w14:textId="77777777" w:rsidR="00046752" w:rsidRPr="00156E95" w:rsidRDefault="00046752" w:rsidP="00046752">
      <w:pPr>
        <w:spacing w:before="100" w:beforeAutospacing="1"/>
        <w:rPr>
          <w:b/>
        </w:rPr>
      </w:pPr>
      <w:r w:rsidRPr="00156E95">
        <w:rPr>
          <w:b/>
        </w:rPr>
        <w:t xml:space="preserve">Domande di comprensione </w:t>
      </w:r>
    </w:p>
    <w:p w14:paraId="0D9F3114" w14:textId="77777777" w:rsidR="00046752" w:rsidRDefault="00046752" w:rsidP="00046752">
      <w:r>
        <w:t>1) Di che cosa parla il testo?</w:t>
      </w:r>
    </w:p>
    <w:p w14:paraId="2F2A9758" w14:textId="39979FE4" w:rsidR="00046752" w:rsidRDefault="00046752" w:rsidP="00046752">
      <w:pPr>
        <w:ind w:left="708"/>
      </w:pPr>
      <w:r>
        <w:t>1a) Quali e quante professioni può fare un cantante lirico?</w:t>
      </w:r>
    </w:p>
    <w:p w14:paraId="778779A1" w14:textId="77777777" w:rsidR="00046752" w:rsidRDefault="00046752" w:rsidP="00046752">
      <w:pPr>
        <w:ind w:left="708"/>
      </w:pPr>
      <w:r>
        <w:t xml:space="preserve">1b) Che cosa fa l’operista? </w:t>
      </w:r>
    </w:p>
    <w:p w14:paraId="0FFCE4F6" w14:textId="654A2474" w:rsidR="00046752" w:rsidRDefault="00046752" w:rsidP="00046752">
      <w:pPr>
        <w:ind w:left="708"/>
      </w:pPr>
      <w:r>
        <w:t>1c) Che cosa fa il concertista?</w:t>
      </w:r>
    </w:p>
    <w:p w14:paraId="73E86A9C" w14:textId="77777777" w:rsidR="00046752" w:rsidRPr="00156E95" w:rsidRDefault="00046752" w:rsidP="00046752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lessico</w:t>
      </w:r>
      <w:r w:rsidRPr="00156E95">
        <w:rPr>
          <w:b/>
        </w:rPr>
        <w:t xml:space="preserve"> </w:t>
      </w:r>
      <w:r>
        <w:rPr>
          <w:b/>
        </w:rPr>
        <w:t>(chiedere una sola parola)</w:t>
      </w:r>
    </w:p>
    <w:p w14:paraId="364EDA2F" w14:textId="0CEAD618" w:rsidR="00046752" w:rsidRDefault="00046752" w:rsidP="00046752">
      <w:r>
        <w:t xml:space="preserve">2) Sai che cosa significa la parola </w:t>
      </w:r>
      <w:r w:rsidR="008E2F84">
        <w:rPr>
          <w:i/>
        </w:rPr>
        <w:t>passione</w:t>
      </w:r>
      <w:r>
        <w:t>?</w:t>
      </w:r>
    </w:p>
    <w:p w14:paraId="0A150C21" w14:textId="31A2FB6A" w:rsidR="00046752" w:rsidRPr="002E794B" w:rsidRDefault="00046752" w:rsidP="00046752">
      <w:r>
        <w:t>2a) Sai che cosa significa la parola</w:t>
      </w:r>
      <w:r w:rsidR="008E2F84">
        <w:t xml:space="preserve"> </w:t>
      </w:r>
      <w:r w:rsidR="008E2F84">
        <w:rPr>
          <w:i/>
          <w:iCs/>
        </w:rPr>
        <w:t>intraprendere</w:t>
      </w:r>
      <w:r>
        <w:t xml:space="preserve">? </w:t>
      </w:r>
    </w:p>
    <w:p w14:paraId="647EF34D" w14:textId="71A5FA1C" w:rsidR="00046752" w:rsidRDefault="00046752" w:rsidP="00046752">
      <w:r>
        <w:t xml:space="preserve">2b) Sai che cosa significa </w:t>
      </w:r>
      <w:r w:rsidR="008E2F84">
        <w:t xml:space="preserve">la parola </w:t>
      </w:r>
      <w:r w:rsidR="008E2F84">
        <w:rPr>
          <w:i/>
        </w:rPr>
        <w:t>carriera</w:t>
      </w:r>
      <w:r>
        <w:t xml:space="preserve">? </w:t>
      </w:r>
    </w:p>
    <w:p w14:paraId="7548BC58" w14:textId="5DBF053D" w:rsidR="00046752" w:rsidRDefault="00046752" w:rsidP="00046752">
      <w:pPr>
        <w:rPr>
          <w:i/>
        </w:rPr>
      </w:pPr>
      <w:r>
        <w:t xml:space="preserve">2c) Sai che cosa significa la parola </w:t>
      </w:r>
      <w:r w:rsidR="008E2F84">
        <w:rPr>
          <w:i/>
        </w:rPr>
        <w:t>principale</w:t>
      </w:r>
      <w:r>
        <w:t xml:space="preserve">?  </w:t>
      </w:r>
    </w:p>
    <w:p w14:paraId="026E60FA" w14:textId="0CEA0534" w:rsidR="00046752" w:rsidRPr="00787CFE" w:rsidRDefault="00046752" w:rsidP="00046752">
      <w:r>
        <w:t xml:space="preserve">2d) Sai che cosa significa la parola </w:t>
      </w:r>
      <w:r w:rsidR="008E2F84">
        <w:rPr>
          <w:i/>
          <w:iCs/>
        </w:rPr>
        <w:t>tecnica</w:t>
      </w:r>
      <w:r w:rsidR="008E2F84">
        <w:t xml:space="preserve"> in “buona tecnica”</w:t>
      </w:r>
      <w:r>
        <w:t>?</w:t>
      </w:r>
    </w:p>
    <w:p w14:paraId="5F8B049A" w14:textId="091F240E" w:rsidR="00046752" w:rsidRDefault="00046752" w:rsidP="00046752">
      <w:r>
        <w:t xml:space="preserve">2e) Sai che cosa significa la parola </w:t>
      </w:r>
      <w:r w:rsidR="008E2F84">
        <w:rPr>
          <w:i/>
        </w:rPr>
        <w:t>preparazione</w:t>
      </w:r>
      <w:r w:rsidR="008E2F84">
        <w:rPr>
          <w:iCs/>
        </w:rPr>
        <w:t xml:space="preserve"> in “buona preparazione”</w:t>
      </w:r>
      <w:r>
        <w:t xml:space="preserve">? </w:t>
      </w:r>
    </w:p>
    <w:p w14:paraId="733C611C" w14:textId="6B26A95A" w:rsidR="00046752" w:rsidRPr="00D4653F" w:rsidRDefault="00046752" w:rsidP="00046752">
      <w:r>
        <w:t xml:space="preserve">2f) Sai che cosa significa la parola </w:t>
      </w:r>
      <w:r w:rsidR="008E2F84">
        <w:rPr>
          <w:i/>
        </w:rPr>
        <w:t>motivo</w:t>
      </w:r>
      <w:r>
        <w:t>?</w:t>
      </w:r>
    </w:p>
    <w:p w14:paraId="6E6665DB" w14:textId="77777777" w:rsidR="00046752" w:rsidRPr="000B3847" w:rsidRDefault="00046752" w:rsidP="00046752">
      <w:pPr>
        <w:rPr>
          <w:color w:val="FF0000"/>
        </w:rPr>
      </w:pPr>
      <w:r>
        <w:rPr>
          <w:color w:val="FF0000"/>
        </w:rPr>
        <w:t>Se non conosce nessuna di queste parole, chiedere quale parola conosce e chiedere cosa significa</w:t>
      </w:r>
    </w:p>
    <w:p w14:paraId="695E77F8" w14:textId="77777777" w:rsidR="00046752" w:rsidRPr="006A5504" w:rsidRDefault="00046752" w:rsidP="00046752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morfosintassi</w:t>
      </w:r>
      <w:r w:rsidRPr="00156E95">
        <w:rPr>
          <w:b/>
        </w:rPr>
        <w:t xml:space="preserve"> </w:t>
      </w:r>
    </w:p>
    <w:p w14:paraId="682D5735" w14:textId="09429455" w:rsidR="00046752" w:rsidRDefault="00046752" w:rsidP="00046752">
      <w:r>
        <w:t xml:space="preserve">1) Che cos’è la parola </w:t>
      </w:r>
      <w:r w:rsidR="008E2F84">
        <w:rPr>
          <w:i/>
        </w:rPr>
        <w:t>passione</w:t>
      </w:r>
      <w:r>
        <w:t>? Un nome un verbo un avverbio o un aggettivo?</w:t>
      </w:r>
    </w:p>
    <w:p w14:paraId="2E777E99" w14:textId="630DDE97" w:rsidR="00046752" w:rsidRPr="002E794B" w:rsidRDefault="00046752" w:rsidP="00046752">
      <w:r>
        <w:lastRenderedPageBreak/>
        <w:t xml:space="preserve">1a) Che cos’è la parola </w:t>
      </w:r>
      <w:r w:rsidR="008E2F84">
        <w:rPr>
          <w:i/>
        </w:rPr>
        <w:t>intraprendere</w:t>
      </w:r>
      <w:r>
        <w:t>? Un nome un verbo un avverbio o un aggettivo?</w:t>
      </w:r>
    </w:p>
    <w:p w14:paraId="39406E1A" w14:textId="64775947" w:rsidR="00046752" w:rsidRPr="002E794B" w:rsidRDefault="00046752" w:rsidP="00046752">
      <w:r>
        <w:t xml:space="preserve">1b) Che cos’è la parola </w:t>
      </w:r>
      <w:r w:rsidR="008E2F84">
        <w:rPr>
          <w:i/>
        </w:rPr>
        <w:t>carriera</w:t>
      </w:r>
      <w:r>
        <w:t>? Un nome un verbo un avverbio o un aggettivo?</w:t>
      </w:r>
    </w:p>
    <w:p w14:paraId="77CCAFF6" w14:textId="200DC97C" w:rsidR="00046752" w:rsidRPr="002E794B" w:rsidRDefault="00046752" w:rsidP="00046752">
      <w:r>
        <w:t xml:space="preserve">1c) Che cos’è la parola </w:t>
      </w:r>
      <w:r w:rsidR="008E2F84">
        <w:rPr>
          <w:i/>
          <w:iCs/>
        </w:rPr>
        <w:t>principale</w:t>
      </w:r>
      <w:r>
        <w:t>? Un nome un verbo un avverbio o un aggettivo?</w:t>
      </w:r>
    </w:p>
    <w:p w14:paraId="02876C61" w14:textId="519EA2E2" w:rsidR="00046752" w:rsidRPr="002E794B" w:rsidRDefault="00046752" w:rsidP="00046752">
      <w:r>
        <w:t xml:space="preserve">1d) Che cos’è la parola </w:t>
      </w:r>
      <w:r w:rsidR="008E2F84">
        <w:rPr>
          <w:i/>
          <w:iCs/>
        </w:rPr>
        <w:t>tecnica</w:t>
      </w:r>
      <w:r>
        <w:t>? Un nome un verbo un avverbio o un aggettivo?</w:t>
      </w:r>
    </w:p>
    <w:p w14:paraId="20556A08" w14:textId="365E5AE8" w:rsidR="00046752" w:rsidRDefault="00046752" w:rsidP="00046752">
      <w:r>
        <w:t xml:space="preserve">1e) Che cos’è la parola </w:t>
      </w:r>
      <w:r w:rsidR="008E2F84">
        <w:rPr>
          <w:i/>
        </w:rPr>
        <w:t>preparazione</w:t>
      </w:r>
      <w:r>
        <w:t>? Un nome un verbo un avverbio o un aggettivo?</w:t>
      </w:r>
    </w:p>
    <w:p w14:paraId="07D16F82" w14:textId="12C454DD" w:rsidR="00046752" w:rsidRPr="002E794B" w:rsidRDefault="00046752" w:rsidP="00046752">
      <w:r>
        <w:t xml:space="preserve">1f) Che cos’è la parola </w:t>
      </w:r>
      <w:r w:rsidR="008E2F84">
        <w:rPr>
          <w:i/>
        </w:rPr>
        <w:t>motivo</w:t>
      </w:r>
      <w:r>
        <w:t>? Un nome un verbo un avverbio o un aggettivo?</w:t>
      </w:r>
    </w:p>
    <w:p w14:paraId="08AF73FE" w14:textId="77777777" w:rsidR="00046752" w:rsidRPr="000B3847" w:rsidRDefault="00046752" w:rsidP="00046752">
      <w:pPr>
        <w:rPr>
          <w:color w:val="FF0000"/>
        </w:rPr>
      </w:pPr>
      <w:r>
        <w:rPr>
          <w:color w:val="FF0000"/>
        </w:rPr>
        <w:t>Se non conosceva nessuna di queste parole, chiedere la classe lessicale della parola che conosceva</w:t>
      </w:r>
    </w:p>
    <w:p w14:paraId="4E019FBB" w14:textId="77777777" w:rsidR="00046752" w:rsidRPr="000B3847" w:rsidRDefault="00046752" w:rsidP="00046752">
      <w:pPr>
        <w:rPr>
          <w:color w:val="FF0000"/>
        </w:rPr>
      </w:pPr>
      <w:r>
        <w:t xml:space="preserve">2) Mi fai una frase con questa parola…. (la parola chiesta o quella detta dallo studente) </w:t>
      </w:r>
    </w:p>
    <w:p w14:paraId="2F599536" w14:textId="1A0BFB18" w:rsidR="00046752" w:rsidRDefault="00046752" w:rsidP="00E77C87">
      <w:pPr>
        <w:rPr>
          <w:color w:val="111111"/>
        </w:rPr>
      </w:pPr>
      <w:r>
        <w:rPr>
          <w:color w:val="111111"/>
        </w:rPr>
        <w:t>3) Mi spieghi cosa significa questo passaggio “</w:t>
      </w:r>
      <w:r w:rsidR="008E2F84" w:rsidRPr="008E2F84">
        <w:rPr>
          <w:b/>
          <w:bCs/>
        </w:rPr>
        <w:t>Chi</w:t>
      </w:r>
      <w:r w:rsidR="008E2F84">
        <w:t xml:space="preserve"> vuole diventare cantante lirico deve prima di tutto avere una grande passione per la musica, e poi possedere le caratteristiche e il talento </w:t>
      </w:r>
      <w:r w:rsidR="008E2F84" w:rsidRPr="008E2F84">
        <w:rPr>
          <w:b/>
          <w:bCs/>
        </w:rPr>
        <w:t>necessari</w:t>
      </w:r>
      <w:r w:rsidR="008E2F84">
        <w:t xml:space="preserve"> per intraprendere questa carriera</w:t>
      </w:r>
      <w:r>
        <w:t>.</w:t>
      </w:r>
      <w:r>
        <w:rPr>
          <w:color w:val="111111"/>
        </w:rPr>
        <w:t>”</w:t>
      </w:r>
    </w:p>
    <w:p w14:paraId="6CF353D7" w14:textId="77777777" w:rsidR="00E74AC0" w:rsidRDefault="00E74AC0" w:rsidP="00E74AC0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4DE459D6" w14:textId="7233EF74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chi</w:t>
      </w:r>
      <w:r>
        <w:t>?</w:t>
      </w:r>
    </w:p>
    <w:p w14:paraId="58AC8190" w14:textId="33F101C7" w:rsidR="00E74AC0" w:rsidRDefault="00E74AC0" w:rsidP="00E77C87">
      <w:pPr>
        <w:pStyle w:val="Paragrafoelenco"/>
        <w:numPr>
          <w:ilvl w:val="0"/>
          <w:numId w:val="9"/>
        </w:numPr>
      </w:pPr>
      <w:r>
        <w:t>Quante frasi ci sono e qual è o quali sono i soggetti?</w:t>
      </w:r>
    </w:p>
    <w:p w14:paraId="3FDE0AC8" w14:textId="7FDEE0CB" w:rsidR="00E74AC0" w:rsidRPr="00B208BD" w:rsidRDefault="00E74AC0" w:rsidP="00E77C87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poi</w:t>
      </w:r>
      <w:r>
        <w:t>?</w:t>
      </w:r>
    </w:p>
    <w:p w14:paraId="1ABE0F03" w14:textId="2462B579" w:rsidR="00046752" w:rsidRDefault="00046752" w:rsidP="00046752">
      <w:r>
        <w:rPr>
          <w:color w:val="111111"/>
        </w:rPr>
        <w:t>3a) Mi spieghi cosa significa questo passaggio “</w:t>
      </w:r>
      <w:r w:rsidR="008E2F84">
        <w:t>Diventare operista è molto difficile: spesso il talento, la buona tecnica e la buona preparazione non bastano, ci vuole anche fortuna.</w:t>
      </w:r>
      <w:r>
        <w:t>”</w:t>
      </w:r>
    </w:p>
    <w:p w14:paraId="06C4DE58" w14:textId="77777777" w:rsidR="00E74AC0" w:rsidRDefault="00E74AC0" w:rsidP="00E74AC0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49927C8E" w14:textId="6921AFD7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spesso</w:t>
      </w:r>
      <w:r>
        <w:t>? Conosci un sinonimo?</w:t>
      </w:r>
    </w:p>
    <w:p w14:paraId="781A7C2F" w14:textId="52EF04D4" w:rsidR="00E74AC0" w:rsidRPr="00B208BD" w:rsidRDefault="00E74AC0" w:rsidP="00E74AC0">
      <w:pPr>
        <w:pStyle w:val="Paragrafoelenco"/>
        <w:numPr>
          <w:ilvl w:val="0"/>
          <w:numId w:val="9"/>
        </w:numPr>
      </w:pPr>
      <w:r>
        <w:t>Quanti frasi ci sono e qual è la loro struttura (</w:t>
      </w:r>
      <w:proofErr w:type="spellStart"/>
      <w:r>
        <w:t>SVO</w:t>
      </w:r>
      <w:proofErr w:type="spellEnd"/>
      <w:r>
        <w:t>)</w:t>
      </w:r>
    </w:p>
    <w:p w14:paraId="79D8A1D2" w14:textId="77777777" w:rsidR="00E74AC0" w:rsidRDefault="00E74AC0" w:rsidP="00046752"/>
    <w:p w14:paraId="26A806FB" w14:textId="55152627" w:rsidR="00E77C87" w:rsidRPr="000D56A8" w:rsidRDefault="00E77C87" w:rsidP="00E77C87">
      <w:pPr>
        <w:spacing w:before="100" w:beforeAutospacing="1"/>
        <w:rPr>
          <w:b/>
          <w:iCs/>
        </w:rPr>
      </w:pPr>
      <w:r>
        <w:rPr>
          <w:b/>
          <w:iCs/>
        </w:rPr>
        <w:t>TESTO 5</w:t>
      </w:r>
    </w:p>
    <w:p w14:paraId="6E11D91E" w14:textId="3F0E0FF3" w:rsidR="00B208BD" w:rsidRDefault="00E77C87" w:rsidP="00B208BD">
      <w:pPr>
        <w:contextualSpacing/>
        <w:rPr>
          <w:b/>
          <w:bCs/>
        </w:rPr>
      </w:pPr>
      <w:r w:rsidRPr="00E77C87">
        <w:rPr>
          <w:b/>
          <w:bCs/>
          <w:i/>
          <w:iCs/>
        </w:rPr>
        <w:t>Qualità del cantante lirico</w:t>
      </w:r>
    </w:p>
    <w:p w14:paraId="127B50D8" w14:textId="5ADAE01F" w:rsidR="00E77C87" w:rsidRDefault="00E77C87" w:rsidP="00E77C87">
      <w:pPr>
        <w:contextualSpacing/>
      </w:pPr>
      <w:r>
        <w:t>Chi sogna e sceglie di diventare un cantante lirico, deve necessariamente possedere alcune qualità.</w:t>
      </w:r>
    </w:p>
    <w:p w14:paraId="19D4FD60" w14:textId="1B8A509A" w:rsidR="00E77C87" w:rsidRDefault="00E77C87" w:rsidP="00E77C87">
      <w:pPr>
        <w:contextualSpacing/>
      </w:pPr>
      <w:r>
        <w:t>Innanzitutto, la voce, l’intonazione e il senso del ritmo sono i requisiti fondamentali.</w:t>
      </w:r>
    </w:p>
    <w:p w14:paraId="2442E8CE" w14:textId="7E22C8B8" w:rsidR="00E77C87" w:rsidRDefault="00E77C87" w:rsidP="00E77C87">
      <w:pPr>
        <w:contextualSpacing/>
      </w:pPr>
      <w:r>
        <w:t>In secondo luogo, bisogna avere una buona tecnica e una buona preparazione</w:t>
      </w:r>
      <w:r w:rsidR="009069F6">
        <w:t>.</w:t>
      </w:r>
    </w:p>
    <w:p w14:paraId="177B37AD" w14:textId="48C2B807" w:rsidR="009069F6" w:rsidRDefault="009069F6" w:rsidP="00E77C87">
      <w:pPr>
        <w:contextualSpacing/>
      </w:pPr>
      <w:r>
        <w:t>Poi, bisogna essere intraprendenti, cioè avere il coraggio di affrontare le situazioni senza timidezza e senza paura.</w:t>
      </w:r>
    </w:p>
    <w:p w14:paraId="451216DA" w14:textId="4AAD4336" w:rsidR="009069F6" w:rsidRPr="00E77C87" w:rsidRDefault="009069F6" w:rsidP="00E77C87">
      <w:pPr>
        <w:contextualSpacing/>
      </w:pPr>
      <w:r>
        <w:t xml:space="preserve">Bisogna, inoltre, essere capaci di accettare le critiche e i </w:t>
      </w:r>
      <w:proofErr w:type="gramStart"/>
      <w:r>
        <w:t>rifiuti</w:t>
      </w:r>
      <w:r w:rsidR="00E74AC0">
        <w:t xml:space="preserve"> </w:t>
      </w:r>
      <w:r>
        <w:t>.E</w:t>
      </w:r>
      <w:proofErr w:type="gramEnd"/>
      <w:r>
        <w:t>, infine, saper costruire e mantenere una rete di relazioni personali con persone legate al mondo della lirica, perché è l’unico modo per avere visibilità e occasioni.</w:t>
      </w:r>
    </w:p>
    <w:p w14:paraId="2F5A8CEC" w14:textId="77777777" w:rsidR="009069F6" w:rsidRPr="00156E95" w:rsidRDefault="009069F6" w:rsidP="009069F6">
      <w:pPr>
        <w:spacing w:before="100" w:beforeAutospacing="1"/>
        <w:rPr>
          <w:b/>
        </w:rPr>
      </w:pPr>
      <w:r w:rsidRPr="00156E95">
        <w:rPr>
          <w:b/>
        </w:rPr>
        <w:t xml:space="preserve">Domande di comprensione </w:t>
      </w:r>
    </w:p>
    <w:p w14:paraId="3FDCFB86" w14:textId="77777777" w:rsidR="009069F6" w:rsidRDefault="009069F6" w:rsidP="009069F6">
      <w:r>
        <w:t>1) Di che cosa parla il testo?</w:t>
      </w:r>
    </w:p>
    <w:p w14:paraId="1BAA0997" w14:textId="6231F271" w:rsidR="009069F6" w:rsidRDefault="009069F6" w:rsidP="009069F6">
      <w:pPr>
        <w:ind w:left="708"/>
      </w:pPr>
      <w:r>
        <w:t>1a) Quali qualità deve avere un cantante lirico?</w:t>
      </w:r>
    </w:p>
    <w:p w14:paraId="653EAB63" w14:textId="7240C5E0" w:rsidR="009069F6" w:rsidRDefault="009069F6" w:rsidP="009069F6">
      <w:pPr>
        <w:ind w:left="708"/>
      </w:pPr>
      <w:r>
        <w:t xml:space="preserve">1b) Perché è importante essere intraprendenti? </w:t>
      </w:r>
    </w:p>
    <w:p w14:paraId="3041E462" w14:textId="16F0195F" w:rsidR="009069F6" w:rsidRDefault="009069F6" w:rsidP="009069F6">
      <w:pPr>
        <w:ind w:left="708"/>
      </w:pPr>
      <w:r>
        <w:t>1c) Perché bisogna costruirsi relazioni personali?</w:t>
      </w:r>
    </w:p>
    <w:p w14:paraId="6AE36142" w14:textId="77777777" w:rsidR="009069F6" w:rsidRPr="00156E95" w:rsidRDefault="009069F6" w:rsidP="009069F6">
      <w:pPr>
        <w:rPr>
          <w:b/>
        </w:rPr>
      </w:pPr>
      <w:r w:rsidRPr="00156E95">
        <w:rPr>
          <w:b/>
        </w:rPr>
        <w:lastRenderedPageBreak/>
        <w:t xml:space="preserve">Domande di </w:t>
      </w:r>
      <w:r>
        <w:rPr>
          <w:b/>
        </w:rPr>
        <w:t>lessico</w:t>
      </w:r>
      <w:r w:rsidRPr="00156E95">
        <w:rPr>
          <w:b/>
        </w:rPr>
        <w:t xml:space="preserve"> </w:t>
      </w:r>
      <w:r>
        <w:rPr>
          <w:b/>
        </w:rPr>
        <w:t>(chiedere una sola parola)</w:t>
      </w:r>
    </w:p>
    <w:p w14:paraId="30172321" w14:textId="16B24E15" w:rsidR="009069F6" w:rsidRDefault="009069F6" w:rsidP="009069F6">
      <w:r>
        <w:t xml:space="preserve">2) Sai che cosa significa la parola </w:t>
      </w:r>
      <w:r>
        <w:rPr>
          <w:i/>
        </w:rPr>
        <w:t>qualità</w:t>
      </w:r>
      <w:r>
        <w:t>?</w:t>
      </w:r>
    </w:p>
    <w:p w14:paraId="02AB7019" w14:textId="61FF4595" w:rsidR="009069F6" w:rsidRPr="002E794B" w:rsidRDefault="009069F6" w:rsidP="009069F6">
      <w:r>
        <w:t xml:space="preserve">2a) Sai che cosa significa la parola </w:t>
      </w:r>
      <w:r>
        <w:rPr>
          <w:i/>
          <w:iCs/>
        </w:rPr>
        <w:t>requisiti</w:t>
      </w:r>
      <w:r>
        <w:t xml:space="preserve">? </w:t>
      </w:r>
    </w:p>
    <w:p w14:paraId="05F83106" w14:textId="7C1AA11B" w:rsidR="009069F6" w:rsidRDefault="009069F6" w:rsidP="009069F6">
      <w:r>
        <w:t xml:space="preserve">2b) Sai che cosa significa la parola </w:t>
      </w:r>
      <w:r>
        <w:rPr>
          <w:i/>
        </w:rPr>
        <w:t>intraprendenti</w:t>
      </w:r>
      <w:r>
        <w:t xml:space="preserve">? </w:t>
      </w:r>
    </w:p>
    <w:p w14:paraId="1D7D60AA" w14:textId="7DF8DB52" w:rsidR="009069F6" w:rsidRDefault="009069F6" w:rsidP="009069F6">
      <w:pPr>
        <w:rPr>
          <w:i/>
        </w:rPr>
      </w:pPr>
      <w:r>
        <w:t xml:space="preserve">2c) Sai che cosa significa la parola </w:t>
      </w:r>
      <w:r>
        <w:rPr>
          <w:i/>
        </w:rPr>
        <w:t>critiche</w:t>
      </w:r>
      <w:r>
        <w:t xml:space="preserve">?  </w:t>
      </w:r>
    </w:p>
    <w:p w14:paraId="6DF22E0A" w14:textId="3E3DD4C5" w:rsidR="009069F6" w:rsidRPr="00787CFE" w:rsidRDefault="009069F6" w:rsidP="009069F6">
      <w:r>
        <w:t xml:space="preserve">2d) Sai che cosa significa la parola </w:t>
      </w:r>
      <w:r>
        <w:rPr>
          <w:i/>
          <w:iCs/>
        </w:rPr>
        <w:t>mantenere</w:t>
      </w:r>
      <w:r>
        <w:t>?</w:t>
      </w:r>
    </w:p>
    <w:p w14:paraId="7EDD33D9" w14:textId="5E40CC2D" w:rsidR="009069F6" w:rsidRDefault="009069F6" w:rsidP="009069F6">
      <w:r>
        <w:t xml:space="preserve">2e) Sai che cosa significa la parola </w:t>
      </w:r>
      <w:r>
        <w:rPr>
          <w:i/>
        </w:rPr>
        <w:t>relazioni</w:t>
      </w:r>
      <w:r>
        <w:rPr>
          <w:iCs/>
        </w:rPr>
        <w:t xml:space="preserve"> in “relazioni personali”</w:t>
      </w:r>
      <w:r>
        <w:t xml:space="preserve">? </w:t>
      </w:r>
    </w:p>
    <w:p w14:paraId="071AF7F5" w14:textId="5C48B07E" w:rsidR="009069F6" w:rsidRPr="00D4653F" w:rsidRDefault="009069F6" w:rsidP="009069F6">
      <w:r>
        <w:t xml:space="preserve">2f) Sai che cosa significa la parola </w:t>
      </w:r>
      <w:r>
        <w:rPr>
          <w:i/>
        </w:rPr>
        <w:t>visibilità</w:t>
      </w:r>
      <w:r>
        <w:t>?</w:t>
      </w:r>
    </w:p>
    <w:p w14:paraId="30A729AD" w14:textId="77777777" w:rsidR="009069F6" w:rsidRPr="000B3847" w:rsidRDefault="009069F6" w:rsidP="009069F6">
      <w:pPr>
        <w:rPr>
          <w:color w:val="FF0000"/>
        </w:rPr>
      </w:pPr>
      <w:r>
        <w:rPr>
          <w:color w:val="FF0000"/>
        </w:rPr>
        <w:t>Se non conosce nessuna di queste parole, chiedere quale parola conosce e chiedere cosa significa</w:t>
      </w:r>
    </w:p>
    <w:p w14:paraId="17F6AA1E" w14:textId="77777777" w:rsidR="009069F6" w:rsidRPr="006A5504" w:rsidRDefault="009069F6" w:rsidP="009069F6">
      <w:pPr>
        <w:rPr>
          <w:b/>
        </w:rPr>
      </w:pPr>
      <w:r w:rsidRPr="00156E95">
        <w:rPr>
          <w:b/>
        </w:rPr>
        <w:t xml:space="preserve">Domande di </w:t>
      </w:r>
      <w:r>
        <w:rPr>
          <w:b/>
        </w:rPr>
        <w:t>morfosintassi</w:t>
      </w:r>
      <w:r w:rsidRPr="00156E95">
        <w:rPr>
          <w:b/>
        </w:rPr>
        <w:t xml:space="preserve"> </w:t>
      </w:r>
    </w:p>
    <w:p w14:paraId="6CE8F353" w14:textId="0761EBD0" w:rsidR="009069F6" w:rsidRDefault="009069F6" w:rsidP="009069F6">
      <w:r>
        <w:t xml:space="preserve">1) Che cos’è la parola </w:t>
      </w:r>
      <w:r>
        <w:rPr>
          <w:i/>
        </w:rPr>
        <w:t>qualità</w:t>
      </w:r>
      <w:r>
        <w:t>? Un nome un verbo un avverbio o un aggettivo?</w:t>
      </w:r>
    </w:p>
    <w:p w14:paraId="3FCB9A5C" w14:textId="6646677B" w:rsidR="009069F6" w:rsidRPr="002E794B" w:rsidRDefault="009069F6" w:rsidP="009069F6">
      <w:r>
        <w:t xml:space="preserve">1a) Che cos’è la parola </w:t>
      </w:r>
      <w:r>
        <w:rPr>
          <w:i/>
        </w:rPr>
        <w:t>requisiti</w:t>
      </w:r>
      <w:r>
        <w:t>? Un nome un verbo un avverbio o un aggettivo?</w:t>
      </w:r>
    </w:p>
    <w:p w14:paraId="00ED81C9" w14:textId="1849A480" w:rsidR="009069F6" w:rsidRPr="002E794B" w:rsidRDefault="009069F6" w:rsidP="009069F6">
      <w:r>
        <w:t xml:space="preserve">1b) Che cos’è la parola </w:t>
      </w:r>
      <w:r>
        <w:rPr>
          <w:i/>
        </w:rPr>
        <w:t>intraprendenti</w:t>
      </w:r>
      <w:r>
        <w:t>? Un nome un verbo un avverbio o un aggettivo?</w:t>
      </w:r>
    </w:p>
    <w:p w14:paraId="32989EA3" w14:textId="73BAB5BB" w:rsidR="009069F6" w:rsidRPr="002E794B" w:rsidRDefault="009069F6" w:rsidP="009069F6">
      <w:r>
        <w:t xml:space="preserve">1c) Che cos’è la parola </w:t>
      </w:r>
      <w:r>
        <w:rPr>
          <w:i/>
          <w:iCs/>
        </w:rPr>
        <w:t>critiche</w:t>
      </w:r>
      <w:r>
        <w:t>? Un nome un verbo un avverbio o un aggettivo?</w:t>
      </w:r>
    </w:p>
    <w:p w14:paraId="240AA9E9" w14:textId="056627D9" w:rsidR="009069F6" w:rsidRPr="002E794B" w:rsidRDefault="009069F6" w:rsidP="009069F6">
      <w:r>
        <w:t xml:space="preserve">1d) Che cos’è la parola </w:t>
      </w:r>
      <w:r>
        <w:rPr>
          <w:i/>
          <w:iCs/>
        </w:rPr>
        <w:t>mantenere</w:t>
      </w:r>
      <w:r>
        <w:t>? Un nome un verbo un avverbio o un aggettivo?</w:t>
      </w:r>
    </w:p>
    <w:p w14:paraId="482514B1" w14:textId="6710160C" w:rsidR="009069F6" w:rsidRDefault="009069F6" w:rsidP="009069F6">
      <w:r>
        <w:t xml:space="preserve">1e) Che cos’è la parola </w:t>
      </w:r>
      <w:r>
        <w:rPr>
          <w:i/>
        </w:rPr>
        <w:t>relazioni</w:t>
      </w:r>
      <w:r>
        <w:t>? Un nome un verbo un avverbio o un aggettivo?</w:t>
      </w:r>
    </w:p>
    <w:p w14:paraId="51979F9B" w14:textId="5F0346C2" w:rsidR="009069F6" w:rsidRPr="002E794B" w:rsidRDefault="009069F6" w:rsidP="009069F6">
      <w:r>
        <w:t xml:space="preserve">1f) Che cos’è la parola </w:t>
      </w:r>
      <w:r>
        <w:rPr>
          <w:i/>
        </w:rPr>
        <w:t>visibilità</w:t>
      </w:r>
      <w:r>
        <w:t>? Un nome un verbo un avverbio o un aggettivo?</w:t>
      </w:r>
    </w:p>
    <w:p w14:paraId="40D2E29D" w14:textId="77777777" w:rsidR="009069F6" w:rsidRPr="000B3847" w:rsidRDefault="009069F6" w:rsidP="009069F6">
      <w:pPr>
        <w:rPr>
          <w:color w:val="FF0000"/>
        </w:rPr>
      </w:pPr>
      <w:r>
        <w:rPr>
          <w:color w:val="FF0000"/>
        </w:rPr>
        <w:t>Se non conosceva nessuna di queste parole, chiedere la classe lessicale della parola che conosceva</w:t>
      </w:r>
    </w:p>
    <w:p w14:paraId="754C6AB0" w14:textId="77777777" w:rsidR="009069F6" w:rsidRPr="000B3847" w:rsidRDefault="009069F6" w:rsidP="009069F6">
      <w:pPr>
        <w:rPr>
          <w:color w:val="FF0000"/>
        </w:rPr>
      </w:pPr>
      <w:r>
        <w:t xml:space="preserve">2) Mi fai una frase con questa parola…. (la parola chiesta o quella detta dallo studente) </w:t>
      </w:r>
    </w:p>
    <w:p w14:paraId="0FA5D0FC" w14:textId="36991A0C" w:rsidR="009069F6" w:rsidRDefault="009069F6" w:rsidP="009069F6">
      <w:pPr>
        <w:rPr>
          <w:color w:val="111111"/>
        </w:rPr>
      </w:pPr>
      <w:r>
        <w:rPr>
          <w:color w:val="111111"/>
        </w:rPr>
        <w:t>3) Mi spieghi cosa significa questo passaggio “</w:t>
      </w:r>
      <w:r w:rsidRPr="009069F6">
        <w:rPr>
          <w:b/>
          <w:bCs/>
        </w:rPr>
        <w:t>Innanzitutto</w:t>
      </w:r>
      <w:r>
        <w:t xml:space="preserve">, la voce, l’intonazione e il senso del ritmo sono i </w:t>
      </w:r>
      <w:r w:rsidRPr="009069F6">
        <w:rPr>
          <w:b/>
          <w:bCs/>
        </w:rPr>
        <w:t>requisiti fondamentali</w:t>
      </w:r>
      <w:r>
        <w:t>.</w:t>
      </w:r>
      <w:r>
        <w:rPr>
          <w:color w:val="111111"/>
        </w:rPr>
        <w:t>”</w:t>
      </w:r>
    </w:p>
    <w:p w14:paraId="69BCBF53" w14:textId="77777777" w:rsidR="00E74AC0" w:rsidRDefault="00E74AC0" w:rsidP="00E74AC0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0904C559" w14:textId="77777777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 w:rsidRPr="00E74AC0">
        <w:rPr>
          <w:i/>
          <w:iCs/>
        </w:rPr>
        <w:t>innanzitutto</w:t>
      </w:r>
      <w:r>
        <w:t>? Conosci un sinonimo?</w:t>
      </w:r>
    </w:p>
    <w:p w14:paraId="651E54C4" w14:textId="577A90ED" w:rsidR="00E74AC0" w:rsidRPr="00B208BD" w:rsidRDefault="00E74AC0" w:rsidP="00E74AC0">
      <w:pPr>
        <w:pStyle w:val="Paragrafoelenco"/>
        <w:numPr>
          <w:ilvl w:val="0"/>
          <w:numId w:val="9"/>
        </w:numPr>
      </w:pPr>
      <w:r>
        <w:t>Qual è la struttura (</w:t>
      </w:r>
      <w:proofErr w:type="spellStart"/>
      <w:r>
        <w:t>SVO</w:t>
      </w:r>
      <w:proofErr w:type="spellEnd"/>
      <w:r>
        <w:t>) di questa frase?</w:t>
      </w:r>
    </w:p>
    <w:p w14:paraId="674F0E83" w14:textId="2ADCDFD4" w:rsidR="009069F6" w:rsidRDefault="009069F6" w:rsidP="009069F6">
      <w:pPr>
        <w:contextualSpacing/>
      </w:pPr>
      <w:r>
        <w:rPr>
          <w:color w:val="111111"/>
        </w:rPr>
        <w:t>3a) Mi spieghi cosa significa questo passaggio “</w:t>
      </w:r>
      <w:r w:rsidR="00E74AC0">
        <w:t xml:space="preserve">Bisogna, inoltre, essere capaci di accettare le critiche e i rifiuti. </w:t>
      </w:r>
      <w:r>
        <w:t xml:space="preserve">E, </w:t>
      </w:r>
      <w:r w:rsidRPr="009069F6">
        <w:rPr>
          <w:b/>
          <w:bCs/>
        </w:rPr>
        <w:t>infine</w:t>
      </w:r>
      <w:r>
        <w:t>, saper costruire e mantenere una rete di relazioni personali con persone legate al mondo della lirica, perché è l’unico modo per avere visibilità e occasioni.”</w:t>
      </w:r>
    </w:p>
    <w:p w14:paraId="1416C8B0" w14:textId="77777777" w:rsidR="00E74AC0" w:rsidRDefault="00E74AC0" w:rsidP="00E74AC0">
      <w:pPr>
        <w:contextualSpacing/>
        <w:rPr>
          <w:color w:val="111111"/>
        </w:rPr>
      </w:pPr>
      <w:r>
        <w:rPr>
          <w:color w:val="111111"/>
        </w:rPr>
        <w:t>Domande di sintassi</w:t>
      </w:r>
    </w:p>
    <w:p w14:paraId="491DD3B1" w14:textId="22269178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infine</w:t>
      </w:r>
      <w:r>
        <w:t>? Conosci un sinonimo?</w:t>
      </w:r>
    </w:p>
    <w:p w14:paraId="184EF948" w14:textId="3CA76D4E" w:rsidR="00E74AC0" w:rsidRDefault="00E74AC0" w:rsidP="00E74AC0">
      <w:pPr>
        <w:pStyle w:val="Paragrafoelenco"/>
        <w:numPr>
          <w:ilvl w:val="0"/>
          <w:numId w:val="9"/>
        </w:numPr>
      </w:pPr>
      <w:r>
        <w:t>Quante frasi ci sono e qual è o quali sono i soggetti?</w:t>
      </w:r>
    </w:p>
    <w:p w14:paraId="65B3D1CD" w14:textId="77777777" w:rsidR="00E74AC0" w:rsidRDefault="00E74AC0" w:rsidP="00E74AC0">
      <w:pPr>
        <w:pStyle w:val="Paragrafoelenco"/>
        <w:numPr>
          <w:ilvl w:val="0"/>
          <w:numId w:val="9"/>
        </w:numPr>
      </w:pPr>
      <w:r>
        <w:t xml:space="preserve">Che cos’è </w:t>
      </w:r>
      <w:r>
        <w:rPr>
          <w:i/>
          <w:iCs/>
        </w:rPr>
        <w:t>perché</w:t>
      </w:r>
      <w:r>
        <w:t>? Conosci un sinonimo?</w:t>
      </w:r>
    </w:p>
    <w:p w14:paraId="28BDF9AD" w14:textId="2CDEB110" w:rsidR="00E74AC0" w:rsidRPr="00B208BD" w:rsidRDefault="00E74AC0" w:rsidP="00E74AC0">
      <w:pPr>
        <w:pStyle w:val="Paragrafoelenco"/>
        <w:numPr>
          <w:ilvl w:val="0"/>
          <w:numId w:val="9"/>
        </w:numPr>
      </w:pPr>
      <w:r>
        <w:t>Qual è la struttura (</w:t>
      </w:r>
      <w:proofErr w:type="spellStart"/>
      <w:r>
        <w:t>SVO</w:t>
      </w:r>
      <w:proofErr w:type="spellEnd"/>
      <w:r>
        <w:t>) di «</w:t>
      </w:r>
      <w:r w:rsidR="009E11B2">
        <w:t>Bisogna, inoltre, essere capaci di accettare le critiche e i rifiuti»</w:t>
      </w:r>
      <w:r>
        <w:t>?</w:t>
      </w:r>
    </w:p>
    <w:p w14:paraId="1986AD3A" w14:textId="094A0728" w:rsidR="00E77C87" w:rsidRPr="00E77C87" w:rsidRDefault="00E77C87" w:rsidP="00E77C87">
      <w:pPr>
        <w:contextualSpacing/>
      </w:pPr>
    </w:p>
    <w:sectPr w:rsidR="00E77C87" w:rsidRPr="00E77C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62FE"/>
    <w:multiLevelType w:val="hybridMultilevel"/>
    <w:tmpl w:val="E1840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5F07"/>
    <w:multiLevelType w:val="hybridMultilevel"/>
    <w:tmpl w:val="CF30E490"/>
    <w:lvl w:ilvl="0" w:tplc="AF8E87DE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6700"/>
    <w:multiLevelType w:val="hybridMultilevel"/>
    <w:tmpl w:val="52DE749E"/>
    <w:lvl w:ilvl="0" w:tplc="AF8E87DE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04D0"/>
    <w:multiLevelType w:val="hybridMultilevel"/>
    <w:tmpl w:val="44BE9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67B64"/>
    <w:multiLevelType w:val="hybridMultilevel"/>
    <w:tmpl w:val="E0E8D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2C1C"/>
    <w:multiLevelType w:val="hybridMultilevel"/>
    <w:tmpl w:val="BCB89138"/>
    <w:lvl w:ilvl="0" w:tplc="AF8E87DE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92BEC"/>
    <w:multiLevelType w:val="hybridMultilevel"/>
    <w:tmpl w:val="E6502B30"/>
    <w:lvl w:ilvl="0" w:tplc="AF8E87DE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37F7"/>
    <w:multiLevelType w:val="multilevel"/>
    <w:tmpl w:val="94D2D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9AA"/>
    <w:rsid w:val="000045EB"/>
    <w:rsid w:val="0001792D"/>
    <w:rsid w:val="000320C2"/>
    <w:rsid w:val="000369B6"/>
    <w:rsid w:val="000414C2"/>
    <w:rsid w:val="00042351"/>
    <w:rsid w:val="000445F2"/>
    <w:rsid w:val="00046752"/>
    <w:rsid w:val="0004773E"/>
    <w:rsid w:val="00057793"/>
    <w:rsid w:val="000602C4"/>
    <w:rsid w:val="0007748F"/>
    <w:rsid w:val="000A4575"/>
    <w:rsid w:val="000B046C"/>
    <w:rsid w:val="000B3847"/>
    <w:rsid w:val="000C275C"/>
    <w:rsid w:val="000C7536"/>
    <w:rsid w:val="000D56A8"/>
    <w:rsid w:val="000E7DDF"/>
    <w:rsid w:val="000F3D6B"/>
    <w:rsid w:val="00106483"/>
    <w:rsid w:val="00111447"/>
    <w:rsid w:val="0011145A"/>
    <w:rsid w:val="00111E13"/>
    <w:rsid w:val="00130E8D"/>
    <w:rsid w:val="00144709"/>
    <w:rsid w:val="00147B23"/>
    <w:rsid w:val="00156E95"/>
    <w:rsid w:val="00162D60"/>
    <w:rsid w:val="00172159"/>
    <w:rsid w:val="00196068"/>
    <w:rsid w:val="001A0F63"/>
    <w:rsid w:val="001A2232"/>
    <w:rsid w:val="001C2AEA"/>
    <w:rsid w:val="001F11A1"/>
    <w:rsid w:val="001F2419"/>
    <w:rsid w:val="001F655A"/>
    <w:rsid w:val="002014F1"/>
    <w:rsid w:val="002070C1"/>
    <w:rsid w:val="00213CE9"/>
    <w:rsid w:val="00226501"/>
    <w:rsid w:val="00233B2C"/>
    <w:rsid w:val="00234D08"/>
    <w:rsid w:val="00237DE6"/>
    <w:rsid w:val="00262779"/>
    <w:rsid w:val="00297A7C"/>
    <w:rsid w:val="002B1128"/>
    <w:rsid w:val="002B44B7"/>
    <w:rsid w:val="002B4E2D"/>
    <w:rsid w:val="002C3E5B"/>
    <w:rsid w:val="002D74DD"/>
    <w:rsid w:val="002E794B"/>
    <w:rsid w:val="00300A56"/>
    <w:rsid w:val="00322FC8"/>
    <w:rsid w:val="0032539D"/>
    <w:rsid w:val="003273F3"/>
    <w:rsid w:val="00334BCF"/>
    <w:rsid w:val="00334DA5"/>
    <w:rsid w:val="00354055"/>
    <w:rsid w:val="00354AE6"/>
    <w:rsid w:val="00360319"/>
    <w:rsid w:val="00362160"/>
    <w:rsid w:val="00363A16"/>
    <w:rsid w:val="003873A9"/>
    <w:rsid w:val="003E0327"/>
    <w:rsid w:val="0040026C"/>
    <w:rsid w:val="004003E3"/>
    <w:rsid w:val="0042033D"/>
    <w:rsid w:val="004221A7"/>
    <w:rsid w:val="004430E8"/>
    <w:rsid w:val="00443DB7"/>
    <w:rsid w:val="00451759"/>
    <w:rsid w:val="0047253A"/>
    <w:rsid w:val="004A1AAB"/>
    <w:rsid w:val="004A631C"/>
    <w:rsid w:val="004A710B"/>
    <w:rsid w:val="004C0D28"/>
    <w:rsid w:val="004C2591"/>
    <w:rsid w:val="004D1917"/>
    <w:rsid w:val="004E75B0"/>
    <w:rsid w:val="0053259E"/>
    <w:rsid w:val="00533C7B"/>
    <w:rsid w:val="005358F8"/>
    <w:rsid w:val="005501C2"/>
    <w:rsid w:val="005B21F4"/>
    <w:rsid w:val="005B68FD"/>
    <w:rsid w:val="005B79A7"/>
    <w:rsid w:val="005D2AB9"/>
    <w:rsid w:val="005D647B"/>
    <w:rsid w:val="005E030F"/>
    <w:rsid w:val="005E690A"/>
    <w:rsid w:val="005F5F75"/>
    <w:rsid w:val="006214B4"/>
    <w:rsid w:val="0062621E"/>
    <w:rsid w:val="006342AF"/>
    <w:rsid w:val="006355C8"/>
    <w:rsid w:val="00661A96"/>
    <w:rsid w:val="0067068E"/>
    <w:rsid w:val="006743BD"/>
    <w:rsid w:val="00674EF5"/>
    <w:rsid w:val="006A5504"/>
    <w:rsid w:val="006B06BF"/>
    <w:rsid w:val="006B0B08"/>
    <w:rsid w:val="006C0E02"/>
    <w:rsid w:val="006C15AF"/>
    <w:rsid w:val="006E048C"/>
    <w:rsid w:val="006E3FDF"/>
    <w:rsid w:val="0070363E"/>
    <w:rsid w:val="007145A1"/>
    <w:rsid w:val="00720A0D"/>
    <w:rsid w:val="00730E52"/>
    <w:rsid w:val="00731293"/>
    <w:rsid w:val="007435A4"/>
    <w:rsid w:val="00745AD8"/>
    <w:rsid w:val="007651AE"/>
    <w:rsid w:val="00774CFD"/>
    <w:rsid w:val="00776DFE"/>
    <w:rsid w:val="00787CFE"/>
    <w:rsid w:val="00790539"/>
    <w:rsid w:val="007952F8"/>
    <w:rsid w:val="007A1364"/>
    <w:rsid w:val="007B00DA"/>
    <w:rsid w:val="007D3CFC"/>
    <w:rsid w:val="007D6AE6"/>
    <w:rsid w:val="007F68EF"/>
    <w:rsid w:val="00823852"/>
    <w:rsid w:val="008341D1"/>
    <w:rsid w:val="00834573"/>
    <w:rsid w:val="008352EB"/>
    <w:rsid w:val="00837A79"/>
    <w:rsid w:val="00847B3E"/>
    <w:rsid w:val="00847EFF"/>
    <w:rsid w:val="0086514B"/>
    <w:rsid w:val="0087286C"/>
    <w:rsid w:val="00873B32"/>
    <w:rsid w:val="00892BFF"/>
    <w:rsid w:val="008956FF"/>
    <w:rsid w:val="008A4ED2"/>
    <w:rsid w:val="008B2333"/>
    <w:rsid w:val="008B34F1"/>
    <w:rsid w:val="008E2F84"/>
    <w:rsid w:val="008E6FD9"/>
    <w:rsid w:val="009069F6"/>
    <w:rsid w:val="00914550"/>
    <w:rsid w:val="009155A6"/>
    <w:rsid w:val="009163EF"/>
    <w:rsid w:val="00933471"/>
    <w:rsid w:val="009358BA"/>
    <w:rsid w:val="009439FE"/>
    <w:rsid w:val="009513B9"/>
    <w:rsid w:val="009807D4"/>
    <w:rsid w:val="009B4AAA"/>
    <w:rsid w:val="009C3320"/>
    <w:rsid w:val="009D29AA"/>
    <w:rsid w:val="009D3098"/>
    <w:rsid w:val="009E11B2"/>
    <w:rsid w:val="009E3485"/>
    <w:rsid w:val="009E742A"/>
    <w:rsid w:val="00A059C3"/>
    <w:rsid w:val="00A146E3"/>
    <w:rsid w:val="00A436D6"/>
    <w:rsid w:val="00A44427"/>
    <w:rsid w:val="00A55AEE"/>
    <w:rsid w:val="00A55F32"/>
    <w:rsid w:val="00A706CE"/>
    <w:rsid w:val="00A74F4C"/>
    <w:rsid w:val="00A87934"/>
    <w:rsid w:val="00A9354A"/>
    <w:rsid w:val="00A95DF6"/>
    <w:rsid w:val="00AB00CF"/>
    <w:rsid w:val="00AB089D"/>
    <w:rsid w:val="00AB18A8"/>
    <w:rsid w:val="00AC282B"/>
    <w:rsid w:val="00B052FA"/>
    <w:rsid w:val="00B07094"/>
    <w:rsid w:val="00B15B78"/>
    <w:rsid w:val="00B208BD"/>
    <w:rsid w:val="00B31741"/>
    <w:rsid w:val="00B41C54"/>
    <w:rsid w:val="00B62897"/>
    <w:rsid w:val="00B737FC"/>
    <w:rsid w:val="00B7516F"/>
    <w:rsid w:val="00B82508"/>
    <w:rsid w:val="00BA3CD1"/>
    <w:rsid w:val="00BA775D"/>
    <w:rsid w:val="00BD1E8B"/>
    <w:rsid w:val="00BE1CEC"/>
    <w:rsid w:val="00BE5514"/>
    <w:rsid w:val="00C0022B"/>
    <w:rsid w:val="00C20D51"/>
    <w:rsid w:val="00C243F4"/>
    <w:rsid w:val="00C26115"/>
    <w:rsid w:val="00C268FE"/>
    <w:rsid w:val="00C329F8"/>
    <w:rsid w:val="00C44DB1"/>
    <w:rsid w:val="00C472B8"/>
    <w:rsid w:val="00C50CA9"/>
    <w:rsid w:val="00C52496"/>
    <w:rsid w:val="00C65D2F"/>
    <w:rsid w:val="00C770EF"/>
    <w:rsid w:val="00C84D8A"/>
    <w:rsid w:val="00CB7EC9"/>
    <w:rsid w:val="00CC2334"/>
    <w:rsid w:val="00CD3D11"/>
    <w:rsid w:val="00CD5082"/>
    <w:rsid w:val="00D017F2"/>
    <w:rsid w:val="00D109DC"/>
    <w:rsid w:val="00D15309"/>
    <w:rsid w:val="00D1705C"/>
    <w:rsid w:val="00D17439"/>
    <w:rsid w:val="00D20836"/>
    <w:rsid w:val="00D2315E"/>
    <w:rsid w:val="00D4653F"/>
    <w:rsid w:val="00D4743D"/>
    <w:rsid w:val="00D65153"/>
    <w:rsid w:val="00D92C73"/>
    <w:rsid w:val="00DA6CE1"/>
    <w:rsid w:val="00DB5890"/>
    <w:rsid w:val="00DD7FA6"/>
    <w:rsid w:val="00E015EE"/>
    <w:rsid w:val="00E02D03"/>
    <w:rsid w:val="00E14437"/>
    <w:rsid w:val="00E14AB2"/>
    <w:rsid w:val="00E252AB"/>
    <w:rsid w:val="00E40CEE"/>
    <w:rsid w:val="00E5042A"/>
    <w:rsid w:val="00E5326C"/>
    <w:rsid w:val="00E74AC0"/>
    <w:rsid w:val="00E77758"/>
    <w:rsid w:val="00E77C87"/>
    <w:rsid w:val="00E81156"/>
    <w:rsid w:val="00E844E5"/>
    <w:rsid w:val="00E85275"/>
    <w:rsid w:val="00E9650C"/>
    <w:rsid w:val="00EB130A"/>
    <w:rsid w:val="00ED4FF9"/>
    <w:rsid w:val="00EE0F15"/>
    <w:rsid w:val="00EF376F"/>
    <w:rsid w:val="00EF562C"/>
    <w:rsid w:val="00F13A99"/>
    <w:rsid w:val="00F22138"/>
    <w:rsid w:val="00F238C5"/>
    <w:rsid w:val="00F35878"/>
    <w:rsid w:val="00F3624C"/>
    <w:rsid w:val="00F70A70"/>
    <w:rsid w:val="00F70F0E"/>
    <w:rsid w:val="00F82F9C"/>
    <w:rsid w:val="00F8523A"/>
    <w:rsid w:val="00F93370"/>
    <w:rsid w:val="00F939B0"/>
    <w:rsid w:val="00FA70A4"/>
    <w:rsid w:val="00FC28E9"/>
    <w:rsid w:val="00FC2AB7"/>
    <w:rsid w:val="00FD2014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E6C0"/>
  <w15:chartTrackingRefBased/>
  <w15:docId w15:val="{330346F1-E3EE-425B-9043-5A66C3C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before="120" w:after="120"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159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2159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smallCaps/>
      <w:color w:val="000000" w:themeColor="tex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0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0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72159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215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2159"/>
    <w:rPr>
      <w:rFonts w:ascii="Times New Roman" w:eastAsiaTheme="majorEastAsia" w:hAnsi="Times New Roman" w:cstheme="majorBidi"/>
      <w:smallCaps/>
      <w:color w:val="000000" w:themeColor="text1"/>
      <w:sz w:val="24"/>
      <w:szCs w:val="32"/>
    </w:rPr>
  </w:style>
  <w:style w:type="paragraph" w:styleId="Paragrafoelenco">
    <w:name w:val="List Paragraph"/>
    <w:basedOn w:val="Normale"/>
    <w:uiPriority w:val="34"/>
    <w:qFormat/>
    <w:rsid w:val="00720A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11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508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4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43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40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0C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0C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0C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0CEE"/>
    <w:rPr>
      <w:rFonts w:ascii="Times New Roman" w:hAnsi="Times New Roman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8C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26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9337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08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08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08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6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4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297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5146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33A8-4E5A-4427-BE38-52982CCD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Forgia</dc:creator>
  <cp:keywords/>
  <dc:description/>
  <cp:lastModifiedBy>Francesca La Forgia</cp:lastModifiedBy>
  <cp:revision>160</cp:revision>
  <cp:lastPrinted>2020-08-31T14:24:00Z</cp:lastPrinted>
  <dcterms:created xsi:type="dcterms:W3CDTF">2020-07-27T09:18:00Z</dcterms:created>
  <dcterms:modified xsi:type="dcterms:W3CDTF">2021-08-23T09:52:00Z</dcterms:modified>
</cp:coreProperties>
</file>